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27A4E" w14:textId="77777777" w:rsidR="00FE24A0" w:rsidRPr="00FE24A0" w:rsidRDefault="00E83AB8" w:rsidP="00456CB4">
      <w:pPr>
        <w:ind w:left="3060" w:right="-720"/>
        <w:rPr>
          <w:rFonts w:ascii="Acumin Pro Light" w:hAnsi="Acumin Pro Light"/>
          <w:sz w:val="22"/>
          <w:szCs w:val="22"/>
        </w:rPr>
      </w:pPr>
      <w:r>
        <w:rPr>
          <w:rFonts w:ascii="Acumin Pro Light" w:hAnsi="Acumin Pro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0" wp14:anchorId="79AD6D9E" wp14:editId="0D53452E">
                <wp:simplePos x="0" y="0"/>
                <wp:positionH relativeFrom="column">
                  <wp:posOffset>1860550</wp:posOffset>
                </wp:positionH>
                <wp:positionV relativeFrom="page">
                  <wp:posOffset>511810</wp:posOffset>
                </wp:positionV>
                <wp:extent cx="4754880" cy="91440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4880" cy="914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 id="1">
                        <w:txbxContent>
                          <w:p w14:paraId="545B0830" w14:textId="77777777" w:rsidR="00E83AB8" w:rsidRPr="00DA1E3E" w:rsidRDefault="00E83AB8" w:rsidP="00E83AB8">
                            <w:pPr>
                              <w:jc w:val="right"/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</w:pPr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November 8, 2019</w:t>
                            </w:r>
                          </w:p>
                          <w:p w14:paraId="4355EDE2" w14:textId="77777777" w:rsidR="00E83AB8" w:rsidRPr="00DA1E3E" w:rsidRDefault="00E83AB8" w:rsidP="00E83AB8">
                            <w:pPr>
                              <w:jc w:val="right"/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</w:pPr>
                          </w:p>
                          <w:p w14:paraId="5293DCC7" w14:textId="713F8504" w:rsidR="00E83AB8" w:rsidRPr="00DA1E3E" w:rsidRDefault="00E83AB8" w:rsidP="00E83AB8">
                            <w:pPr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</w:pPr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Recip</w:t>
                            </w:r>
                            <w:r w:rsidR="00704E6A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i</w:t>
                            </w:r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ent Name</w:t>
                            </w:r>
                          </w:p>
                          <w:p w14:paraId="0D89AACB" w14:textId="618794AA" w:rsidR="00E83AB8" w:rsidRPr="00DA1E3E" w:rsidRDefault="004B51B2" w:rsidP="00E83AB8">
                            <w:pPr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Organization</w:t>
                            </w:r>
                          </w:p>
                          <w:p w14:paraId="7569E1D1" w14:textId="77777777" w:rsidR="00E83AB8" w:rsidRPr="00DA1E3E" w:rsidRDefault="00E83AB8" w:rsidP="00E83AB8">
                            <w:pPr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</w:pPr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Address</w:t>
                            </w:r>
                          </w:p>
                          <w:p w14:paraId="7A091857" w14:textId="77777777" w:rsidR="00E83AB8" w:rsidRPr="00DA1E3E" w:rsidRDefault="00E83AB8" w:rsidP="00E83AB8">
                            <w:pPr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</w:pPr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City, State Zip</w:t>
                            </w:r>
                          </w:p>
                          <w:p w14:paraId="49F7C6E7" w14:textId="77777777" w:rsidR="00E83AB8" w:rsidRPr="00DA1E3E" w:rsidRDefault="00E83AB8" w:rsidP="00E83AB8">
                            <w:pPr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</w:pPr>
                          </w:p>
                          <w:p w14:paraId="41966B27" w14:textId="77777777" w:rsidR="00E83AB8" w:rsidRPr="00DA1E3E" w:rsidRDefault="00E83AB8" w:rsidP="00E83AB8">
                            <w:pPr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</w:pPr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Salutation,</w:t>
                            </w:r>
                          </w:p>
                          <w:p w14:paraId="42998BD6" w14:textId="77777777" w:rsidR="00E83AB8" w:rsidRPr="00DA1E3E" w:rsidRDefault="00E83AB8" w:rsidP="00E83AB8">
                            <w:pPr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</w:pPr>
                          </w:p>
                          <w:p w14:paraId="17967453" w14:textId="77777777" w:rsidR="00E83AB8" w:rsidRPr="00DA1E3E" w:rsidRDefault="00E83AB8" w:rsidP="00E83AB8">
                            <w:pPr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</w:pPr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Lorem ipsum dolor sit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amet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consectetur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adipiscing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elit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, sed do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eiusmod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tempor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incididunt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ut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labore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et dolore magna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aliqua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. Dui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faucibu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in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ornare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quam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Sapien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nec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sagitti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aliquam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malesuada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Risu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at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ultrice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mi tempus.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Volutpat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sed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cra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ornare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arcu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dui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vivamu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arcu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. Id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ornare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arcu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odio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ut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sem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nulla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pharetra.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Laoreet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id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donec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ultrice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tincidunt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arcu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Accumsan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sit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amet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nulla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facilisi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. Morbi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enim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nunc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faucibu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pellentesque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sit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amet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. Maecenas pharetra convallis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posuere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morbi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leo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urna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molestie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at. Morbi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enim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nunc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faucibu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pellentesque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sit.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Enim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tortor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at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auctor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urna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nunc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id cursus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metu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. Et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malesuada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fames ac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turpi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egesta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integer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eget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aliquet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nibh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. Nisi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scelerisque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eu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ultrice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vitae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auctor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. Fringilla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ut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morbi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tincidunt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augue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interdum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velit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euismod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in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pellentesque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. Eros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donec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ac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odio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tempor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orci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Nulla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aliquet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porttitor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lacu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luctu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accumsan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tortor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posuere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ac.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Risu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commodo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viverra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maecena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accumsan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lacu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vel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facilisi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volutpat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Arcu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feli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bibendum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ut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tristique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Facilisi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magna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etiam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tempor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orci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eu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loborti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elementum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nibh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tellu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1F956FE" w14:textId="77777777" w:rsidR="00E83AB8" w:rsidRPr="00DA1E3E" w:rsidRDefault="00E83AB8" w:rsidP="00E83AB8">
                            <w:pPr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</w:pPr>
                          </w:p>
                          <w:p w14:paraId="558B02A6" w14:textId="77777777" w:rsidR="00E83AB8" w:rsidRPr="00DA1E3E" w:rsidRDefault="00E83AB8" w:rsidP="00E83AB8">
                            <w:pPr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</w:pPr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Sed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odio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morbi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qui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commodo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odio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. Eu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facilisi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sed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odio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morbi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. Vitae semper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qui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lectu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nulla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at.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Scelerisque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mauri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pellentesque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pulvinar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pellentesque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habitant.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Aliquam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nulla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facilisi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cra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fermentum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odio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eu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. Lorem sed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risu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ultricie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tristique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nulla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aliquet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enim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. Nam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aliquam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sem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et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tortor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consequat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id porta.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Enim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nulla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aliquet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porttitor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lacu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Egesta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dui id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ornare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arcu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odio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ut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sem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nulla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pharetra.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Venenati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lectu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magna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fringilla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urna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0F172DF" w14:textId="77777777" w:rsidR="00E83AB8" w:rsidRPr="00DA1E3E" w:rsidRDefault="00E83AB8" w:rsidP="00E83AB8">
                            <w:pPr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</w:pPr>
                          </w:p>
                          <w:p w14:paraId="59D0BA50" w14:textId="77777777" w:rsidR="00E83AB8" w:rsidRPr="00DA1E3E" w:rsidRDefault="00E83AB8" w:rsidP="00E83AB8">
                            <w:pPr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</w:pPr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Bibendum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neque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egesta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congue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quisque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egesta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Tristique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senectu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et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netu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et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malesuada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fames ac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turpi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. Et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molestie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ac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feugiat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sed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lectu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Eget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nulla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facilisi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etiam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dignissim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diam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qui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enim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. Magna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etiam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tempor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orci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eu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loborti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elementum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nibh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Turpi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massa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sed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elementum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tempus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egesta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. Fermentum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leo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vel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orci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porta non. Et ligula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ullamcorper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malesuada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proin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libero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nunc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consequat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Donec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pretium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vulputate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sapien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nec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sagitti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aliquam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Proin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sagitti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nisl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rhoncu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matti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rhoncu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urna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neque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. Vitae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nunc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sed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velit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dignissim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sodale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ut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eu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7887F15" w14:textId="77777777" w:rsidR="00E83AB8" w:rsidRPr="00DA1E3E" w:rsidRDefault="00E83AB8" w:rsidP="00E83AB8">
                            <w:pPr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</w:pPr>
                          </w:p>
                          <w:p w14:paraId="0A801150" w14:textId="77777777" w:rsidR="00E83AB8" w:rsidRPr="00DA1E3E" w:rsidRDefault="00E83AB8" w:rsidP="00E83AB8">
                            <w:pPr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Donec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pretium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vulputate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sapien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nec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Erat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pellentesque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adipiscing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commodo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elit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at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imperdiet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dui. Nisi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est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sit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amet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facilisi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magna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etiam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tempor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Feli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donec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et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odio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pellentesque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Adipiscing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enim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eu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turpi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egesta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pretium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aenean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pharetra magna. </w:t>
                            </w:r>
                          </w:p>
                          <w:p w14:paraId="6E24E4E1" w14:textId="77777777" w:rsidR="00E83AB8" w:rsidRPr="00DA1E3E" w:rsidRDefault="00E83AB8" w:rsidP="00E83AB8">
                            <w:pPr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</w:pPr>
                          </w:p>
                          <w:p w14:paraId="186D7C22" w14:textId="77777777" w:rsidR="00E83AB8" w:rsidRPr="00DA1E3E" w:rsidRDefault="00E83AB8" w:rsidP="00E83AB8">
                            <w:pPr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Feli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donec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et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odio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pellentesque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Adipiscing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enim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eu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turpi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egesta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pretium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aenean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pharetra magna.</w:t>
                            </w:r>
                          </w:p>
                          <w:p w14:paraId="3B3FE983" w14:textId="77777777" w:rsidR="00E83AB8" w:rsidRPr="00DA1E3E" w:rsidRDefault="00E83AB8" w:rsidP="00E83AB8">
                            <w:pPr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</w:pPr>
                          </w:p>
                          <w:p w14:paraId="1DEE132B" w14:textId="6088E700" w:rsidR="00DA1E3E" w:rsidRDefault="00E83AB8" w:rsidP="00E83AB8">
                            <w:pPr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</w:pPr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Bibendum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neque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egesta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congue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quisque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egesta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Tristique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senectu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et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netu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et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malesuada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fames ac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turpi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. Et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molestie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ac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feugiat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sed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lectu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Eget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nulla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facilisi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etiam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dignissim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diam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qui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enim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. Magna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etiam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tempor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orci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eu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loborti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elementum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nibh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Turpi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massa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sed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elementum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tempus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egesta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.</w:t>
                            </w:r>
                            <w:r w:rsidR="005C34E8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D200298" w14:textId="77777777" w:rsidR="00686D02" w:rsidRPr="00DA1E3E" w:rsidRDefault="00686D02" w:rsidP="00686D02">
                            <w:pPr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Donec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pretium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vulputate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sapien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nec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Erat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pellentesque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adipiscing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commodo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elit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at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imperdiet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dui. Nisi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est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sit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amet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facilisi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magna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etiam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tempor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Feli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donec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et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odio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pellentesque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Adipiscing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enim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eu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turpi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egesta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pretium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aenean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pharetra magna. </w:t>
                            </w:r>
                          </w:p>
                          <w:p w14:paraId="101059DD" w14:textId="77777777" w:rsidR="00686D02" w:rsidRPr="00DA1E3E" w:rsidRDefault="00686D02" w:rsidP="00686D02">
                            <w:pPr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</w:pPr>
                          </w:p>
                          <w:p w14:paraId="5E542230" w14:textId="77777777" w:rsidR="00686D02" w:rsidRPr="00DA1E3E" w:rsidRDefault="00686D02" w:rsidP="00686D02">
                            <w:pPr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Feli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donec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et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odio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pellentesque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Adipiscing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enim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eu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turpi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egesta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pretium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aenean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pharetra magna.</w:t>
                            </w:r>
                          </w:p>
                          <w:p w14:paraId="5CB08066" w14:textId="77777777" w:rsidR="00686D02" w:rsidRPr="00DA1E3E" w:rsidRDefault="00686D02" w:rsidP="00686D02">
                            <w:pPr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</w:pPr>
                          </w:p>
                          <w:p w14:paraId="7A3AB7A5" w14:textId="00DFD6B2" w:rsidR="00686D02" w:rsidRDefault="00686D02" w:rsidP="00686D02">
                            <w:pPr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</w:pPr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Bibendum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neque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egesta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congue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quisque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egesta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Tristique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senectu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et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netu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et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malesuada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fames ac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turpi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. Et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molestie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ac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feugiat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sed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lectu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Eget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nulla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facilisi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etiam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dignissim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diam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qui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enim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. Magna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etiam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tempor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orci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eu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loborti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elementum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nibh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Turpi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massa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sed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elementum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tempus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egesta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63C0DF5" w14:textId="68F038AF" w:rsidR="005C34E8" w:rsidRDefault="005C34E8" w:rsidP="00686D02">
                            <w:pPr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</w:pPr>
                          </w:p>
                          <w:p w14:paraId="4DE782B1" w14:textId="77777777" w:rsidR="005C34E8" w:rsidRPr="00DA1E3E" w:rsidRDefault="005C34E8" w:rsidP="005C34E8">
                            <w:pPr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</w:pPr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Lorem ipsum dolor sit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amet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consectetur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adipiscing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elit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, sed do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eiusmod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tempor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incididunt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ut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labore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et dolore magna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aliqua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. Dui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faucibu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in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ornare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quam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Sapien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nec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sagitti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aliquam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malesuada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Risu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at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ultrice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mi tempus.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Volutpat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sed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cra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ornare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arcu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dui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vivamu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arcu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. Id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ornare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arcu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odio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ut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sem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nulla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pharetra.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Laoreet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id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donec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ultrice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tincidunt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arcu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Accumsan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sit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amet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nulla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facilisi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. Morbi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enim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nunc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faucibu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pellentesque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sit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amet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. Maecenas pharetra convallis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posuere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morbi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leo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urna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molestie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at. Morbi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enim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nunc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faucibu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pellentesque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sit.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Enim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tortor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at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auctor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urna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nunc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id cursus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metu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. Et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malesuada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fames ac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turpi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egesta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integer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eget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aliquet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nibh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. Nisi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scelerisque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eu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ultrice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vitae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auctor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. Fringilla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ut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morbi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tincidunt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augue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interdum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velit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euismod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in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pellentesque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. Eros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donec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ac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odio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tempor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orci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Nulla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aliquet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porttitor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lacu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luctu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accumsan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tortor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posuere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ac.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Risu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commodo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viverra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maecena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accumsan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lacu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vel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facilisi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volutpat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Arcu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feli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bibendum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ut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tristique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Facilisi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magna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etiam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tempor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orci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eu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loborti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elementum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nibh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tellu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58D9C8A" w14:textId="77777777" w:rsidR="005C34E8" w:rsidRPr="00DA1E3E" w:rsidRDefault="005C34E8" w:rsidP="005C34E8">
                            <w:pPr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</w:pPr>
                          </w:p>
                          <w:p w14:paraId="64BB249C" w14:textId="77777777" w:rsidR="005C34E8" w:rsidRPr="00DA1E3E" w:rsidRDefault="005C34E8" w:rsidP="005C34E8">
                            <w:pPr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</w:pPr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Sed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odio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morbi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qui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commodo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odio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. Eu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facilisi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sed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odio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morbi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. Vitae semper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qui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lectu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nulla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at.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Scelerisque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mauri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pellentesque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pulvinar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pellentesque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habitant.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Aliquam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nulla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facilisi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cra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fermentum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odio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eu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. Lorem sed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risu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ultricie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tristique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nulla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aliquet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enim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. Nam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aliquam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sem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et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tortor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consequat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id porta.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Enim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nulla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aliquet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porttitor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lacu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Egesta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dui id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ornare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arcu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odio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ut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sem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nulla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pharetra.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Venenati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lectu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magna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fringilla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urna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A7863A3" w14:textId="77777777" w:rsidR="005C34E8" w:rsidRPr="00DA1E3E" w:rsidRDefault="005C34E8" w:rsidP="005C34E8">
                            <w:pPr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</w:pPr>
                          </w:p>
                          <w:p w14:paraId="779364CA" w14:textId="77777777" w:rsidR="005C34E8" w:rsidRPr="00DA1E3E" w:rsidRDefault="005C34E8" w:rsidP="005C34E8">
                            <w:pPr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</w:pPr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Bibendum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neque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egesta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congue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quisque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egesta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Tristique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senectu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et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netu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et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malesuada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fames ac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turpi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. Et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molestie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ac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feugiat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sed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lectu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Eget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nulla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facilisi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etiam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dignissim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diam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qui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enim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. Magna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etiam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tempor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orci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eu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loborti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elementum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nibh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Turpi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massa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sed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elementum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tempus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egesta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. Fermentum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leo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vel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orci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porta non. Et ligula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ullamcorper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malesuada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proin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libero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nunc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consequat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Donec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pretium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vulputate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sapien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nec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sagitti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aliquam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Proin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sagitti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nisl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rhoncu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matti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rhoncu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urna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neque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. Vitae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nunc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sed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velit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dignissim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sodale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ut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eu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C8E8DE5" w14:textId="77777777" w:rsidR="005C34E8" w:rsidRPr="00DA1E3E" w:rsidRDefault="005C34E8" w:rsidP="005C34E8">
                            <w:pPr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</w:pPr>
                          </w:p>
                          <w:p w14:paraId="33E6756A" w14:textId="77777777" w:rsidR="005C34E8" w:rsidRPr="00DA1E3E" w:rsidRDefault="005C34E8" w:rsidP="005C34E8">
                            <w:pPr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Donec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pretium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vulputate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sapien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nec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Erat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pellentesque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adipiscing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commodo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elit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at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imperdiet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dui. Nisi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est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sit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amet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facilisi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magna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etiam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tempor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Feli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donec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et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odio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pellentesque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Adipiscing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enim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eu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turpi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egesta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pretium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aenean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pharetra magna. </w:t>
                            </w:r>
                          </w:p>
                          <w:p w14:paraId="2B333AA7" w14:textId="77777777" w:rsidR="005C34E8" w:rsidRPr="00DA1E3E" w:rsidRDefault="005C34E8" w:rsidP="005C34E8">
                            <w:pPr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</w:pPr>
                          </w:p>
                          <w:p w14:paraId="675DD5A8" w14:textId="77777777" w:rsidR="005C34E8" w:rsidRPr="00DA1E3E" w:rsidRDefault="005C34E8" w:rsidP="005C34E8">
                            <w:pPr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Feli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donec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et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odio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pellentesque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Adipiscing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enim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eu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turpi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egesta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pretium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aenean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pharetra magna.</w:t>
                            </w:r>
                          </w:p>
                          <w:p w14:paraId="15DA88B1" w14:textId="77777777" w:rsidR="005C34E8" w:rsidRPr="00DA1E3E" w:rsidRDefault="005C34E8" w:rsidP="005C34E8">
                            <w:pPr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</w:pPr>
                          </w:p>
                          <w:p w14:paraId="39A4390A" w14:textId="702BABDA" w:rsidR="00686D02" w:rsidRDefault="005C34E8" w:rsidP="00686D02">
                            <w:pPr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</w:pPr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Bibendum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neque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egesta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congue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quisque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egesta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Tristique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senectu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et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netu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et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malesuada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fames ac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turpi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. Et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molestie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ac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feugiat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sed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lectu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Eget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nulla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facilisi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etiam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dignissim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diam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qui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enim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. Magna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etiam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tempor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orci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eu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loborti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elementum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nibh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Turpi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massa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sed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elementum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tempus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egesta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66CC3F4" w14:textId="25A647ED" w:rsidR="00952202" w:rsidRDefault="00952202" w:rsidP="00686D02">
                            <w:pPr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</w:pPr>
                          </w:p>
                          <w:p w14:paraId="70537ACB" w14:textId="77777777" w:rsidR="00952202" w:rsidRPr="00DA1E3E" w:rsidRDefault="00952202" w:rsidP="00952202">
                            <w:pPr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</w:pPr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Lorem ipsum dolor sit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amet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consectetur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adipiscing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elit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, sed do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eiusmod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tempor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incididunt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ut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labore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et dolore magna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aliqua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. Dui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faucibu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in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ornare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quam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Sapien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nec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sagitti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aliquam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malesuada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Risu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at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ultrice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mi tempus.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Volutpat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sed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cra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ornare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arcu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dui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vivamu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arcu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. Id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ornare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arcu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odio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ut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sem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nulla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pharetra.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Laoreet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id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donec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ultrice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tincidunt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arcu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Accumsan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sit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amet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nulla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facilisi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. Morbi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enim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nunc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faucibu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pellentesque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sit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amet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. Maecenas pharetra convallis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posuere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morbi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leo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urna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molestie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at. Morbi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enim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nunc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faucibu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pellentesque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sit.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Enim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tortor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at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auctor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urna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nunc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id cursus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metu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. Et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malesuada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fames ac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turpi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egesta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integer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eget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aliquet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nibh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. Nisi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scelerisque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eu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ultrice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vitae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auctor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. Fringilla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ut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morbi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tincidunt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augue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interdum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velit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euismod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in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pellentesque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. Eros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donec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ac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odio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tempor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orci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Nulla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aliquet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porttitor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lacu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luctu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accumsan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tortor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posuere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ac.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Risu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commodo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viverra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maecena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accumsan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lacu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vel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facilisi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volutpat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Arcu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feli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bibendum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ut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tristique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Facilisi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magna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etiam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tempor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orci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eu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loborti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elementum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nibh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tellu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D9AAB97" w14:textId="77777777" w:rsidR="00952202" w:rsidRPr="00DA1E3E" w:rsidRDefault="00952202" w:rsidP="00952202">
                            <w:pPr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</w:pPr>
                          </w:p>
                          <w:p w14:paraId="41B5A4C9" w14:textId="77777777" w:rsidR="00952202" w:rsidRPr="00DA1E3E" w:rsidRDefault="00952202" w:rsidP="00952202">
                            <w:pPr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</w:pPr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Sed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odio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morbi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qui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commodo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odio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. Eu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facilisi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sed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odio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morbi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. Vitae semper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qui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lectu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nulla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at.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Scelerisque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mauri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pellentesque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pulvinar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pellentesque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habitant.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Aliquam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nulla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facilisi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cra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fermentum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odio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eu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. Lorem sed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risu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ultricie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tristique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nulla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aliquet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enim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. Nam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aliquam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sem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et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tortor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consequat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id porta.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Enim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nulla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aliquet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porttitor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lacu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Egesta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dui id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ornare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arcu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odio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ut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sem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nulla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pharetra.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Venenati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lectu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magna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fringilla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urna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07F8031" w14:textId="77777777" w:rsidR="00952202" w:rsidRPr="00DA1E3E" w:rsidRDefault="00952202" w:rsidP="00952202">
                            <w:pPr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</w:pPr>
                          </w:p>
                          <w:p w14:paraId="6665DB73" w14:textId="77777777" w:rsidR="00952202" w:rsidRPr="00DA1E3E" w:rsidRDefault="00952202" w:rsidP="00952202">
                            <w:pPr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</w:pPr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Bibendum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neque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egesta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congue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quisque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egesta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Tristique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senectu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et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netu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et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malesuada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fames ac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turpi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. Et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molestie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ac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feugiat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sed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lectu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Eget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nulla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facilisi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etiam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dignissim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diam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qui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enim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. Magna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etiam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tempor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orci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eu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loborti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elementum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nibh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Turpi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massa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sed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elementum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tempus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egesta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. Fermentum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leo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vel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orci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porta non. Et ligula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ullamcorper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malesuada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proin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libero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nunc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consequat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Donec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pretium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vulputate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sapien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nec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sagitti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aliquam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Proin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sagitti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nisl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rhoncu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matti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rhoncu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urna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neque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. Vitae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nunc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sed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velit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dignissim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sodale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ut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eu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CA0AA29" w14:textId="77777777" w:rsidR="00952202" w:rsidRPr="00DA1E3E" w:rsidRDefault="00952202" w:rsidP="00952202">
                            <w:pPr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</w:pPr>
                          </w:p>
                          <w:p w14:paraId="6AACC97F" w14:textId="77777777" w:rsidR="00952202" w:rsidRPr="00DA1E3E" w:rsidRDefault="00952202" w:rsidP="00952202">
                            <w:pPr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Donec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pretium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vulputate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sapien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nec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Erat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pellentesque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adipiscing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commodo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elit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at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imperdiet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dui. Nisi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est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sit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amet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facilisi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magna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etiam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tempor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Feli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donec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et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odio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pellentesque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Adipiscing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enim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eu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turpi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egesta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pretium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aenean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pharetra magna. </w:t>
                            </w:r>
                          </w:p>
                          <w:p w14:paraId="7722123B" w14:textId="7122580B" w:rsidR="00952202" w:rsidRDefault="00952202" w:rsidP="00686D02">
                            <w:pPr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</w:pPr>
                          </w:p>
                          <w:p w14:paraId="01BB0ED7" w14:textId="77777777" w:rsidR="00952202" w:rsidRPr="00DA1E3E" w:rsidRDefault="00952202" w:rsidP="00952202">
                            <w:pPr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</w:pPr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Lorem ipsum dolor sit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amet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consectetur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adipiscing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elit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, sed do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eiusmod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tempor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incididunt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ut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labore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et dolore magna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aliqua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. Dui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faucibu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in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ornare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quam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Sapien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nec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sagitti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aliquam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malesuada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Risu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at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ultrice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mi tempus.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Volutpat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sed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cra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ornare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arcu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dui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vivamu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arcu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. Id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ornare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arcu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odio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ut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sem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nulla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pharetra.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Laoreet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id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donec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ultrice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tincidunt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arcu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Accumsan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sit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amet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nulla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facilisi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. Morbi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enim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nunc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faucibu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pellentesque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sit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amet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. Maecenas pharetra convallis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posuere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morbi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leo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urna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molestie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at. Morbi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enim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nunc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faucibu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pellentesque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sit.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Enim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tortor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at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auctor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urna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nunc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id cursus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metu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. Et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malesuada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fames ac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turpi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egesta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integer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eget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aliquet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nibh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. Nisi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scelerisque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eu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ultrice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vitae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auctor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. Fringilla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ut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morbi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tincidunt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augue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interdum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velit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euismod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in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pellentesque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. Eros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donec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ac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odio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tempor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orci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Nulla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aliquet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porttitor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lacu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luctu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accumsan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tortor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posuere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ac.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Risu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commodo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viverra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maecena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accumsan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lacu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vel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facilisi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volutpat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Arcu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feli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bibendum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ut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tristique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Facilisi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magna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etiam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tempor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orci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eu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loborti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elementum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nibh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tellu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EF48700" w14:textId="77777777" w:rsidR="00952202" w:rsidRPr="00DA1E3E" w:rsidRDefault="00952202" w:rsidP="00952202">
                            <w:pPr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</w:pPr>
                            <w:bookmarkStart w:id="0" w:name="_GoBack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Sed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odio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morbi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qui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commodo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odio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. Eu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facilisi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sed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odio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morbi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. Vitae semper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qui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lectu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nulla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at.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Scelerisque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mauri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pellentesque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pulvinar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pellentesque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habitant.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Aliquam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nulla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facilisi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cra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fermentum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odio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eu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. Lorem sed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risu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ultricie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tristique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nulla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aliquet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enim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. Nam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aliquam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sem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et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tortor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consequat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id porta.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Enim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nulla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aliquet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porttitor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lacu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Egesta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dui id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ornare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arcu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odio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ut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sem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nulla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pharetra.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Venenati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lectu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magna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fringilla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urna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5EBD15A" w14:textId="77777777" w:rsidR="00952202" w:rsidRPr="00DA1E3E" w:rsidRDefault="00952202" w:rsidP="00952202">
                            <w:pPr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</w:pPr>
                          </w:p>
                          <w:p w14:paraId="52CB48C7" w14:textId="77777777" w:rsidR="00952202" w:rsidRPr="00DA1E3E" w:rsidRDefault="00952202" w:rsidP="00952202">
                            <w:pPr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</w:pPr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Bibendum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neque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egesta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congue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quisque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egesta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Tristique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senectu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et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netu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et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malesuada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fames ac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turpi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. Et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molestie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ac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feugiat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sed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lectu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Eget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nulla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facilisi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etiam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dignissim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diam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qui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enim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. Magna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etiam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tempor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orci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eu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loborti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elementum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nibh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Turpi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massa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sed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elementum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tempus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egesta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. Fermentum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leo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vel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orci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porta non. Et ligula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ullamcorper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malesuada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proin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libero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nunc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consequat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Donec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pretium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vulputate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sapien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nec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sagitti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aliquam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Proin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sagitti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nisl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rhoncu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matti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rhoncu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urna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neque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. Vitae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nunc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sed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velit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dignissim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sodale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ut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eu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BB3E763" w14:textId="77777777" w:rsidR="00952202" w:rsidRPr="00DA1E3E" w:rsidRDefault="00952202" w:rsidP="00952202">
                            <w:pPr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</w:pPr>
                          </w:p>
                          <w:p w14:paraId="1FC0ACCA" w14:textId="77777777" w:rsidR="00952202" w:rsidRPr="00DA1E3E" w:rsidRDefault="00952202" w:rsidP="00952202">
                            <w:pPr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Donec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pretium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vulputate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sapien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nec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Erat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pellentesque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adipiscing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commodo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elit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at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imperdiet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dui. Nisi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est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sit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amet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facilisi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magna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etiam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tempor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Feli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donec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et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odio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pellentesque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Adipiscing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enim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eu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turpi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egestas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pretium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aenean</w:t>
                            </w:r>
                            <w:proofErr w:type="spellEnd"/>
                            <w:r w:rsidRPr="00DA1E3E"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 xml:space="preserve"> pharetra magna. </w:t>
                            </w:r>
                          </w:p>
                          <w:p w14:paraId="4D988C84" w14:textId="77777777" w:rsidR="00952202" w:rsidRDefault="00952202" w:rsidP="00686D02">
                            <w:pPr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</w:pPr>
                          </w:p>
                          <w:p w14:paraId="6C2D1776" w14:textId="77777777" w:rsidR="00686D02" w:rsidRDefault="00686D02" w:rsidP="00686D02">
                            <w:pPr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Sincerely,</w:t>
                            </w:r>
                          </w:p>
                          <w:p w14:paraId="18E9FA1D" w14:textId="77777777" w:rsidR="00686D02" w:rsidRDefault="00686D02" w:rsidP="00686D02">
                            <w:pPr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</w:pPr>
                          </w:p>
                          <w:p w14:paraId="632CE1E8" w14:textId="77777777" w:rsidR="00686D02" w:rsidRDefault="00686D02" w:rsidP="00686D02">
                            <w:pPr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</w:pPr>
                          </w:p>
                          <w:p w14:paraId="4BE36409" w14:textId="77777777" w:rsidR="00686D02" w:rsidRDefault="00686D02" w:rsidP="00686D02">
                            <w:pPr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Name goes here</w:t>
                            </w:r>
                          </w:p>
                          <w:p w14:paraId="6D81968B" w14:textId="77777777" w:rsidR="00686D02" w:rsidRPr="00DA1E3E" w:rsidRDefault="00686D02" w:rsidP="00686D02">
                            <w:pPr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cumin Pro Light" w:hAnsi="Acumin Pro Light"/>
                                <w:sz w:val="22"/>
                                <w:szCs w:val="22"/>
                              </w:rPr>
                              <w:t>Title goes here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AD6D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6.5pt;margin-top:40.3pt;width:374.4pt;height:10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" o:allowoverlap="f" filled="f" stroked="f" strokeweight=".5pt">
                <v:textbox style="mso-next-textbox:#Text Box 5">
                  <w:txbxContent>
                    <w:p w14:paraId="545B0830" w14:textId="77777777" w:rsidR="00E83AB8" w:rsidRPr="00DA1E3E" w:rsidRDefault="00E83AB8" w:rsidP="00E83AB8">
                      <w:pPr>
                        <w:jc w:val="right"/>
                        <w:rPr>
                          <w:rFonts w:ascii="Acumin Pro Light" w:hAnsi="Acumin Pro Light"/>
                          <w:sz w:val="22"/>
                          <w:szCs w:val="22"/>
                        </w:rPr>
                      </w:pPr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November 8, 2019</w:t>
                      </w:r>
                    </w:p>
                    <w:p w14:paraId="4355EDE2" w14:textId="77777777" w:rsidR="00E83AB8" w:rsidRPr="00DA1E3E" w:rsidRDefault="00E83AB8" w:rsidP="00E83AB8">
                      <w:pPr>
                        <w:jc w:val="right"/>
                        <w:rPr>
                          <w:rFonts w:ascii="Acumin Pro Light" w:hAnsi="Acumin Pro Light"/>
                          <w:sz w:val="22"/>
                          <w:szCs w:val="22"/>
                        </w:rPr>
                      </w:pPr>
                    </w:p>
                    <w:p w14:paraId="5293DCC7" w14:textId="713F8504" w:rsidR="00E83AB8" w:rsidRPr="00DA1E3E" w:rsidRDefault="00E83AB8" w:rsidP="00E83AB8">
                      <w:pPr>
                        <w:rPr>
                          <w:rFonts w:ascii="Acumin Pro Light" w:hAnsi="Acumin Pro Light"/>
                          <w:sz w:val="22"/>
                          <w:szCs w:val="22"/>
                        </w:rPr>
                      </w:pPr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Recip</w:t>
                      </w:r>
                      <w:r w:rsidR="00704E6A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i</w:t>
                      </w:r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ent Name</w:t>
                      </w:r>
                    </w:p>
                    <w:p w14:paraId="0D89AACB" w14:textId="618794AA" w:rsidR="00E83AB8" w:rsidRPr="00DA1E3E" w:rsidRDefault="004B51B2" w:rsidP="00E83AB8">
                      <w:pPr>
                        <w:rPr>
                          <w:rFonts w:ascii="Acumin Pro Light" w:hAnsi="Acumin Pro Light"/>
                          <w:sz w:val="22"/>
                          <w:szCs w:val="22"/>
                        </w:rPr>
                      </w:pPr>
                      <w:r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Organization</w:t>
                      </w:r>
                    </w:p>
                    <w:p w14:paraId="7569E1D1" w14:textId="77777777" w:rsidR="00E83AB8" w:rsidRPr="00DA1E3E" w:rsidRDefault="00E83AB8" w:rsidP="00E83AB8">
                      <w:pPr>
                        <w:rPr>
                          <w:rFonts w:ascii="Acumin Pro Light" w:hAnsi="Acumin Pro Light"/>
                          <w:sz w:val="22"/>
                          <w:szCs w:val="22"/>
                        </w:rPr>
                      </w:pPr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Address</w:t>
                      </w:r>
                    </w:p>
                    <w:p w14:paraId="7A091857" w14:textId="77777777" w:rsidR="00E83AB8" w:rsidRPr="00DA1E3E" w:rsidRDefault="00E83AB8" w:rsidP="00E83AB8">
                      <w:pPr>
                        <w:rPr>
                          <w:rFonts w:ascii="Acumin Pro Light" w:hAnsi="Acumin Pro Light"/>
                          <w:sz w:val="22"/>
                          <w:szCs w:val="22"/>
                        </w:rPr>
                      </w:pPr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City, State Zip</w:t>
                      </w:r>
                    </w:p>
                    <w:p w14:paraId="49F7C6E7" w14:textId="77777777" w:rsidR="00E83AB8" w:rsidRPr="00DA1E3E" w:rsidRDefault="00E83AB8" w:rsidP="00E83AB8">
                      <w:pPr>
                        <w:rPr>
                          <w:rFonts w:ascii="Acumin Pro Light" w:hAnsi="Acumin Pro Light"/>
                          <w:sz w:val="22"/>
                          <w:szCs w:val="22"/>
                        </w:rPr>
                      </w:pPr>
                    </w:p>
                    <w:p w14:paraId="41966B27" w14:textId="77777777" w:rsidR="00E83AB8" w:rsidRPr="00DA1E3E" w:rsidRDefault="00E83AB8" w:rsidP="00E83AB8">
                      <w:pPr>
                        <w:rPr>
                          <w:rFonts w:ascii="Acumin Pro Light" w:hAnsi="Acumin Pro Light"/>
                          <w:sz w:val="22"/>
                          <w:szCs w:val="22"/>
                        </w:rPr>
                      </w:pPr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Salutation,</w:t>
                      </w:r>
                    </w:p>
                    <w:p w14:paraId="42998BD6" w14:textId="77777777" w:rsidR="00E83AB8" w:rsidRPr="00DA1E3E" w:rsidRDefault="00E83AB8" w:rsidP="00E83AB8">
                      <w:pPr>
                        <w:rPr>
                          <w:rFonts w:ascii="Acumin Pro Light" w:hAnsi="Acumin Pro Light"/>
                          <w:sz w:val="22"/>
                          <w:szCs w:val="22"/>
                        </w:rPr>
                      </w:pPr>
                    </w:p>
                    <w:p w14:paraId="17967453" w14:textId="77777777" w:rsidR="00E83AB8" w:rsidRPr="00DA1E3E" w:rsidRDefault="00E83AB8" w:rsidP="00E83AB8">
                      <w:pPr>
                        <w:rPr>
                          <w:rFonts w:ascii="Acumin Pro Light" w:hAnsi="Acumin Pro Light"/>
                          <w:sz w:val="22"/>
                          <w:szCs w:val="22"/>
                        </w:rPr>
                      </w:pPr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Lorem ipsum dolor sit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amet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consectetur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adipiscing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elit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, sed do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eiusmod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tempor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incididunt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ut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labore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et dolore magna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aliqua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. Dui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faucibu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in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ornare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quam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Sapien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nec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sagitti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aliquam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malesuada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Risu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at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ultrice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mi tempus.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Volutpat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sed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cra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ornare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arcu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dui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vivamu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arcu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. Id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ornare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arcu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odio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ut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sem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nulla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pharetra.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Laoreet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id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donec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ultrice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tincidunt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arcu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Accumsan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sit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amet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nulla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facilisi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. Morbi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enim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nunc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faucibu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a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pellentesque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sit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amet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. Maecenas pharetra convallis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posuere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morbi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leo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urna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molestie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at. Morbi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enim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nunc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faucibu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a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pellentesque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sit.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Enim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tortor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at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auctor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urna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nunc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id cursus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metu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. Et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malesuada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fames ac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turpi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egesta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integer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eget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aliquet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nibh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. Nisi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scelerisque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eu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ultrice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vitae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auctor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. Fringilla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ut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morbi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tincidunt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augue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interdum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velit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euismod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in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pellentesque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. Eros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donec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ac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odio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tempor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orci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Nulla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aliquet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porttitor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lacu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luctu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accumsan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tortor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posuere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ac.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Risu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commodo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viverra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maecena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accumsan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lacu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vel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facilisi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volutpat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Arcu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feli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bibendum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ut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tristique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Facilisi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magna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etiam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tempor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orci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eu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loborti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elementum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nibh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tellu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.</w:t>
                      </w:r>
                    </w:p>
                    <w:p w14:paraId="01F956FE" w14:textId="77777777" w:rsidR="00E83AB8" w:rsidRPr="00DA1E3E" w:rsidRDefault="00E83AB8" w:rsidP="00E83AB8">
                      <w:pPr>
                        <w:rPr>
                          <w:rFonts w:ascii="Acumin Pro Light" w:hAnsi="Acumin Pro Light"/>
                          <w:sz w:val="22"/>
                          <w:szCs w:val="22"/>
                        </w:rPr>
                      </w:pPr>
                    </w:p>
                    <w:p w14:paraId="558B02A6" w14:textId="77777777" w:rsidR="00E83AB8" w:rsidRPr="00DA1E3E" w:rsidRDefault="00E83AB8" w:rsidP="00E83AB8">
                      <w:pPr>
                        <w:rPr>
                          <w:rFonts w:ascii="Acumin Pro Light" w:hAnsi="Acumin Pro Light"/>
                          <w:sz w:val="22"/>
                          <w:szCs w:val="22"/>
                        </w:rPr>
                      </w:pPr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Sed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odio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morbi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qui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commodo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odio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. Eu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facilisi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sed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odio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morbi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. Vitae semper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qui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lectu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nulla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at.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Scelerisque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mauri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pellentesque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pulvinar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pellentesque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habitant.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Aliquam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nulla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facilisi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cra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fermentum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odio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eu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. Lorem sed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risu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ultricie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tristique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nulla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aliquet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enim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. Nam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aliquam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sem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et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tortor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consequat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id porta.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Enim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nulla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aliquet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porttitor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lacu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Egesta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dui id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ornare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arcu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odio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ut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sem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nulla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pharetra.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Venenati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lectu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magna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fringilla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urna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.</w:t>
                      </w:r>
                    </w:p>
                    <w:p w14:paraId="50F172DF" w14:textId="77777777" w:rsidR="00E83AB8" w:rsidRPr="00DA1E3E" w:rsidRDefault="00E83AB8" w:rsidP="00E83AB8">
                      <w:pPr>
                        <w:rPr>
                          <w:rFonts w:ascii="Acumin Pro Light" w:hAnsi="Acumin Pro Light"/>
                          <w:sz w:val="22"/>
                          <w:szCs w:val="22"/>
                        </w:rPr>
                      </w:pPr>
                    </w:p>
                    <w:p w14:paraId="59D0BA50" w14:textId="77777777" w:rsidR="00E83AB8" w:rsidRPr="00DA1E3E" w:rsidRDefault="00E83AB8" w:rsidP="00E83AB8">
                      <w:pPr>
                        <w:rPr>
                          <w:rFonts w:ascii="Acumin Pro Light" w:hAnsi="Acumin Pro Light"/>
                          <w:sz w:val="22"/>
                          <w:szCs w:val="22"/>
                        </w:rPr>
                      </w:pPr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Bibendum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neque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egesta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congue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quisque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egesta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Tristique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senectu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et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netu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et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malesuada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fames ac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turpi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. Et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molestie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ac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feugiat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sed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lectu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Eget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nulla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facilisi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etiam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dignissim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diam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qui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enim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. Magna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etiam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tempor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orci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eu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loborti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elementum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nibh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Turpi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massa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sed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elementum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tempus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egesta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. Fermentum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leo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vel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orci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porta non. Et ligula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ullamcorper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malesuada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proin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libero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nunc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consequat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Donec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pretium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vulputate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sapien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nec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sagitti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aliquam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Proin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sagitti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nisl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rhoncu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matti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rhoncu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urna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neque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. Vitae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nunc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sed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velit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dignissim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sodale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ut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eu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.</w:t>
                      </w:r>
                    </w:p>
                    <w:p w14:paraId="37887F15" w14:textId="77777777" w:rsidR="00E83AB8" w:rsidRPr="00DA1E3E" w:rsidRDefault="00E83AB8" w:rsidP="00E83AB8">
                      <w:pPr>
                        <w:rPr>
                          <w:rFonts w:ascii="Acumin Pro Light" w:hAnsi="Acumin Pro Light"/>
                          <w:sz w:val="22"/>
                          <w:szCs w:val="22"/>
                        </w:rPr>
                      </w:pPr>
                    </w:p>
                    <w:p w14:paraId="0A801150" w14:textId="77777777" w:rsidR="00E83AB8" w:rsidRPr="00DA1E3E" w:rsidRDefault="00E83AB8" w:rsidP="00E83AB8">
                      <w:pPr>
                        <w:rPr>
                          <w:rFonts w:ascii="Acumin Pro Light" w:hAnsi="Acumin Pro Light"/>
                          <w:sz w:val="22"/>
                          <w:szCs w:val="22"/>
                        </w:rPr>
                      </w:pP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Donec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pretium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vulputate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sapien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nec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Erat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pellentesque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adipiscing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commodo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elit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at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imperdiet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dui. Nisi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est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sit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amet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facilisi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magna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etiam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tempor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Feli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donec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et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odio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pellentesque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Adipiscing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enim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eu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turpi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egesta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pretium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aenean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pharetra magna. </w:t>
                      </w:r>
                    </w:p>
                    <w:p w14:paraId="6E24E4E1" w14:textId="77777777" w:rsidR="00E83AB8" w:rsidRPr="00DA1E3E" w:rsidRDefault="00E83AB8" w:rsidP="00E83AB8">
                      <w:pPr>
                        <w:rPr>
                          <w:rFonts w:ascii="Acumin Pro Light" w:hAnsi="Acumin Pro Light"/>
                          <w:sz w:val="22"/>
                          <w:szCs w:val="22"/>
                        </w:rPr>
                      </w:pPr>
                    </w:p>
                    <w:p w14:paraId="186D7C22" w14:textId="77777777" w:rsidR="00E83AB8" w:rsidRPr="00DA1E3E" w:rsidRDefault="00E83AB8" w:rsidP="00E83AB8">
                      <w:pPr>
                        <w:rPr>
                          <w:rFonts w:ascii="Acumin Pro Light" w:hAnsi="Acumin Pro Light"/>
                          <w:sz w:val="22"/>
                          <w:szCs w:val="22"/>
                        </w:rPr>
                      </w:pP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Feli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donec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et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odio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pellentesque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Adipiscing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enim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eu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turpi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egesta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pretium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aenean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pharetra magna.</w:t>
                      </w:r>
                    </w:p>
                    <w:p w14:paraId="3B3FE983" w14:textId="77777777" w:rsidR="00E83AB8" w:rsidRPr="00DA1E3E" w:rsidRDefault="00E83AB8" w:rsidP="00E83AB8">
                      <w:pPr>
                        <w:rPr>
                          <w:rFonts w:ascii="Acumin Pro Light" w:hAnsi="Acumin Pro Light"/>
                          <w:sz w:val="22"/>
                          <w:szCs w:val="22"/>
                        </w:rPr>
                      </w:pPr>
                    </w:p>
                    <w:p w14:paraId="1DEE132B" w14:textId="6088E700" w:rsidR="00DA1E3E" w:rsidRDefault="00E83AB8" w:rsidP="00E83AB8">
                      <w:pPr>
                        <w:rPr>
                          <w:rFonts w:ascii="Acumin Pro Light" w:hAnsi="Acumin Pro Light"/>
                          <w:sz w:val="22"/>
                          <w:szCs w:val="22"/>
                        </w:rPr>
                      </w:pPr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Bibendum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neque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egesta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congue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quisque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egesta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Tristique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senectu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et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netu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et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malesuada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fames ac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turpi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. Et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molestie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ac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feugiat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sed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lectu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Eget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nulla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facilisi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etiam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dignissim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diam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qui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enim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. Magna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etiam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tempor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orci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eu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loborti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elementum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nibh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Turpi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massa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sed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elementum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tempus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egesta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.</w:t>
                      </w:r>
                      <w:r w:rsidR="005C34E8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D200298" w14:textId="77777777" w:rsidR="00686D02" w:rsidRPr="00DA1E3E" w:rsidRDefault="00686D02" w:rsidP="00686D02">
                      <w:pPr>
                        <w:rPr>
                          <w:rFonts w:ascii="Acumin Pro Light" w:hAnsi="Acumin Pro Light"/>
                          <w:sz w:val="22"/>
                          <w:szCs w:val="22"/>
                        </w:rPr>
                      </w:pP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Donec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pretium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vulputate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sapien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nec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Erat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pellentesque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adipiscing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commodo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elit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at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imperdiet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dui. Nisi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est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sit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amet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facilisi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magna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etiam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tempor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Feli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donec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et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odio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pellentesque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Adipiscing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enim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eu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turpi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egesta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pretium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aenean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pharetra magna. </w:t>
                      </w:r>
                    </w:p>
                    <w:p w14:paraId="101059DD" w14:textId="77777777" w:rsidR="00686D02" w:rsidRPr="00DA1E3E" w:rsidRDefault="00686D02" w:rsidP="00686D02">
                      <w:pPr>
                        <w:rPr>
                          <w:rFonts w:ascii="Acumin Pro Light" w:hAnsi="Acumin Pro Light"/>
                          <w:sz w:val="22"/>
                          <w:szCs w:val="22"/>
                        </w:rPr>
                      </w:pPr>
                    </w:p>
                    <w:p w14:paraId="5E542230" w14:textId="77777777" w:rsidR="00686D02" w:rsidRPr="00DA1E3E" w:rsidRDefault="00686D02" w:rsidP="00686D02">
                      <w:pPr>
                        <w:rPr>
                          <w:rFonts w:ascii="Acumin Pro Light" w:hAnsi="Acumin Pro Light"/>
                          <w:sz w:val="22"/>
                          <w:szCs w:val="22"/>
                        </w:rPr>
                      </w:pP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Feli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donec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et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odio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pellentesque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Adipiscing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enim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eu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turpi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egesta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pretium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aenean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pharetra magna.</w:t>
                      </w:r>
                    </w:p>
                    <w:p w14:paraId="5CB08066" w14:textId="77777777" w:rsidR="00686D02" w:rsidRPr="00DA1E3E" w:rsidRDefault="00686D02" w:rsidP="00686D02">
                      <w:pPr>
                        <w:rPr>
                          <w:rFonts w:ascii="Acumin Pro Light" w:hAnsi="Acumin Pro Light"/>
                          <w:sz w:val="22"/>
                          <w:szCs w:val="22"/>
                        </w:rPr>
                      </w:pPr>
                    </w:p>
                    <w:p w14:paraId="7A3AB7A5" w14:textId="00DFD6B2" w:rsidR="00686D02" w:rsidRDefault="00686D02" w:rsidP="00686D02">
                      <w:pPr>
                        <w:rPr>
                          <w:rFonts w:ascii="Acumin Pro Light" w:hAnsi="Acumin Pro Light"/>
                          <w:sz w:val="22"/>
                          <w:szCs w:val="22"/>
                        </w:rPr>
                      </w:pPr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Bibendum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neque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egesta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congue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quisque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egesta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Tristique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senectu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et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netu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et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malesuada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fames ac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turpi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. Et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molestie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ac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feugiat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sed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lectu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Eget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nulla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facilisi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etiam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dignissim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diam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qui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enim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. Magna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etiam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tempor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orci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eu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loborti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elementum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nibh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Turpi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massa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sed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elementum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tempus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egesta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.</w:t>
                      </w:r>
                    </w:p>
                    <w:p w14:paraId="263C0DF5" w14:textId="68F038AF" w:rsidR="005C34E8" w:rsidRDefault="005C34E8" w:rsidP="00686D02">
                      <w:pPr>
                        <w:rPr>
                          <w:rFonts w:ascii="Acumin Pro Light" w:hAnsi="Acumin Pro Light"/>
                          <w:sz w:val="22"/>
                          <w:szCs w:val="22"/>
                        </w:rPr>
                      </w:pPr>
                    </w:p>
                    <w:p w14:paraId="4DE782B1" w14:textId="77777777" w:rsidR="005C34E8" w:rsidRPr="00DA1E3E" w:rsidRDefault="005C34E8" w:rsidP="005C34E8">
                      <w:pPr>
                        <w:rPr>
                          <w:rFonts w:ascii="Acumin Pro Light" w:hAnsi="Acumin Pro Light"/>
                          <w:sz w:val="22"/>
                          <w:szCs w:val="22"/>
                        </w:rPr>
                      </w:pPr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Lorem ipsum dolor sit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amet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consectetur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adipiscing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elit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, sed do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eiusmod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tempor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incididunt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ut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labore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et dolore magna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aliqua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. Dui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faucibu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in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ornare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quam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Sapien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nec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sagitti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aliquam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malesuada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Risu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at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ultrice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mi tempus.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Volutpat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sed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cra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ornare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arcu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dui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vivamu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arcu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. Id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ornare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arcu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odio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ut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sem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nulla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pharetra.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Laoreet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id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donec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ultrice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tincidunt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arcu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Accumsan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sit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amet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nulla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facilisi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. Morbi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enim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nunc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faucibu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a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pellentesque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sit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amet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. Maecenas pharetra convallis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posuere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morbi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leo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urna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molestie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at. Morbi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enim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nunc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faucibu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a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pellentesque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sit.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Enim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tortor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at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auctor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urna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nunc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id cursus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metu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. Et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malesuada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fames ac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turpi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egesta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integer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eget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aliquet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nibh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. Nisi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scelerisque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eu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ultrice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vitae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auctor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. Fringilla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ut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morbi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tincidunt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augue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interdum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velit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euismod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in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pellentesque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. Eros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donec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ac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odio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tempor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orci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Nulla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aliquet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porttitor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lacu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luctu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accumsan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tortor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posuere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ac.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Risu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commodo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viverra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maecena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accumsan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lacu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vel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facilisi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volutpat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Arcu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feli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bibendum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ut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tristique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Facilisi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magna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etiam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tempor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orci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eu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loborti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elementum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nibh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tellu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.</w:t>
                      </w:r>
                    </w:p>
                    <w:p w14:paraId="458D9C8A" w14:textId="77777777" w:rsidR="005C34E8" w:rsidRPr="00DA1E3E" w:rsidRDefault="005C34E8" w:rsidP="005C34E8">
                      <w:pPr>
                        <w:rPr>
                          <w:rFonts w:ascii="Acumin Pro Light" w:hAnsi="Acumin Pro Light"/>
                          <w:sz w:val="22"/>
                          <w:szCs w:val="22"/>
                        </w:rPr>
                      </w:pPr>
                    </w:p>
                    <w:p w14:paraId="64BB249C" w14:textId="77777777" w:rsidR="005C34E8" w:rsidRPr="00DA1E3E" w:rsidRDefault="005C34E8" w:rsidP="005C34E8">
                      <w:pPr>
                        <w:rPr>
                          <w:rFonts w:ascii="Acumin Pro Light" w:hAnsi="Acumin Pro Light"/>
                          <w:sz w:val="22"/>
                          <w:szCs w:val="22"/>
                        </w:rPr>
                      </w:pPr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Sed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odio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morbi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qui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commodo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odio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. Eu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facilisi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sed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odio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morbi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. Vitae semper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qui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lectu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nulla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at.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Scelerisque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mauri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pellentesque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pulvinar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pellentesque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habitant.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Aliquam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nulla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facilisi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cra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fermentum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odio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eu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. Lorem sed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risu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ultricie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tristique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nulla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aliquet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enim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. Nam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aliquam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sem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et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tortor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consequat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id porta.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Enim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nulla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aliquet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porttitor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lacu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Egesta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dui id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ornare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arcu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odio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ut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sem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nulla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pharetra.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Venenati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lectu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magna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fringilla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urna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.</w:t>
                      </w:r>
                    </w:p>
                    <w:p w14:paraId="7A7863A3" w14:textId="77777777" w:rsidR="005C34E8" w:rsidRPr="00DA1E3E" w:rsidRDefault="005C34E8" w:rsidP="005C34E8">
                      <w:pPr>
                        <w:rPr>
                          <w:rFonts w:ascii="Acumin Pro Light" w:hAnsi="Acumin Pro Light"/>
                          <w:sz w:val="22"/>
                          <w:szCs w:val="22"/>
                        </w:rPr>
                      </w:pPr>
                    </w:p>
                    <w:p w14:paraId="779364CA" w14:textId="77777777" w:rsidR="005C34E8" w:rsidRPr="00DA1E3E" w:rsidRDefault="005C34E8" w:rsidP="005C34E8">
                      <w:pPr>
                        <w:rPr>
                          <w:rFonts w:ascii="Acumin Pro Light" w:hAnsi="Acumin Pro Light"/>
                          <w:sz w:val="22"/>
                          <w:szCs w:val="22"/>
                        </w:rPr>
                      </w:pPr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Bibendum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neque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egesta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congue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quisque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egesta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Tristique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senectu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et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netu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et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malesuada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fames ac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turpi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. Et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molestie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ac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feugiat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sed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lectu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Eget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nulla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facilisi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etiam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dignissim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diam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qui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enim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. Magna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etiam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tempor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orci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eu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loborti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elementum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nibh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Turpi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massa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sed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elementum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tempus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egesta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. Fermentum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leo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vel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orci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porta non. Et ligula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ullamcorper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malesuada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proin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libero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nunc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consequat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Donec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pretium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vulputate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sapien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nec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sagitti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aliquam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Proin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sagitti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nisl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rhoncu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matti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rhoncu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urna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neque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. Vitae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nunc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sed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velit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dignissim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sodale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ut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eu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.</w:t>
                      </w:r>
                    </w:p>
                    <w:p w14:paraId="6C8E8DE5" w14:textId="77777777" w:rsidR="005C34E8" w:rsidRPr="00DA1E3E" w:rsidRDefault="005C34E8" w:rsidP="005C34E8">
                      <w:pPr>
                        <w:rPr>
                          <w:rFonts w:ascii="Acumin Pro Light" w:hAnsi="Acumin Pro Light"/>
                          <w:sz w:val="22"/>
                          <w:szCs w:val="22"/>
                        </w:rPr>
                      </w:pPr>
                    </w:p>
                    <w:p w14:paraId="33E6756A" w14:textId="77777777" w:rsidR="005C34E8" w:rsidRPr="00DA1E3E" w:rsidRDefault="005C34E8" w:rsidP="005C34E8">
                      <w:pPr>
                        <w:rPr>
                          <w:rFonts w:ascii="Acumin Pro Light" w:hAnsi="Acumin Pro Light"/>
                          <w:sz w:val="22"/>
                          <w:szCs w:val="22"/>
                        </w:rPr>
                      </w:pP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Donec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pretium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vulputate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sapien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nec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Erat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pellentesque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adipiscing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commodo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elit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at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imperdiet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dui. Nisi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est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sit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amet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facilisi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magna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etiam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tempor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Feli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donec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et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odio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pellentesque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Adipiscing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enim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eu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turpi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egesta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pretium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aenean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pharetra magna. </w:t>
                      </w:r>
                    </w:p>
                    <w:p w14:paraId="2B333AA7" w14:textId="77777777" w:rsidR="005C34E8" w:rsidRPr="00DA1E3E" w:rsidRDefault="005C34E8" w:rsidP="005C34E8">
                      <w:pPr>
                        <w:rPr>
                          <w:rFonts w:ascii="Acumin Pro Light" w:hAnsi="Acumin Pro Light"/>
                          <w:sz w:val="22"/>
                          <w:szCs w:val="22"/>
                        </w:rPr>
                      </w:pPr>
                    </w:p>
                    <w:p w14:paraId="675DD5A8" w14:textId="77777777" w:rsidR="005C34E8" w:rsidRPr="00DA1E3E" w:rsidRDefault="005C34E8" w:rsidP="005C34E8">
                      <w:pPr>
                        <w:rPr>
                          <w:rFonts w:ascii="Acumin Pro Light" w:hAnsi="Acumin Pro Light"/>
                          <w:sz w:val="22"/>
                          <w:szCs w:val="22"/>
                        </w:rPr>
                      </w:pP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Feli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donec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et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odio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pellentesque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Adipiscing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enim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eu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turpi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egesta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pretium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aenean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pharetra magna.</w:t>
                      </w:r>
                    </w:p>
                    <w:p w14:paraId="15DA88B1" w14:textId="77777777" w:rsidR="005C34E8" w:rsidRPr="00DA1E3E" w:rsidRDefault="005C34E8" w:rsidP="005C34E8">
                      <w:pPr>
                        <w:rPr>
                          <w:rFonts w:ascii="Acumin Pro Light" w:hAnsi="Acumin Pro Light"/>
                          <w:sz w:val="22"/>
                          <w:szCs w:val="22"/>
                        </w:rPr>
                      </w:pPr>
                    </w:p>
                    <w:p w14:paraId="39A4390A" w14:textId="702BABDA" w:rsidR="00686D02" w:rsidRDefault="005C34E8" w:rsidP="00686D02">
                      <w:pPr>
                        <w:rPr>
                          <w:rFonts w:ascii="Acumin Pro Light" w:hAnsi="Acumin Pro Light"/>
                          <w:sz w:val="22"/>
                          <w:szCs w:val="22"/>
                        </w:rPr>
                      </w:pPr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Bibendum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neque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egesta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congue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quisque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egesta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Tristique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senectu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et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netu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et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malesuada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fames ac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turpi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. Et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molestie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ac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feugiat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sed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lectu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Eget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nulla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facilisi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etiam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dignissim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diam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qui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enim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. Magna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etiam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tempor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orci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eu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loborti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elementum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nibh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Turpi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massa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sed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elementum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tempus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egesta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.</w:t>
                      </w:r>
                    </w:p>
                    <w:p w14:paraId="566CC3F4" w14:textId="25A647ED" w:rsidR="00952202" w:rsidRDefault="00952202" w:rsidP="00686D02">
                      <w:pPr>
                        <w:rPr>
                          <w:rFonts w:ascii="Acumin Pro Light" w:hAnsi="Acumin Pro Light"/>
                          <w:sz w:val="22"/>
                          <w:szCs w:val="22"/>
                        </w:rPr>
                      </w:pPr>
                    </w:p>
                    <w:p w14:paraId="70537ACB" w14:textId="77777777" w:rsidR="00952202" w:rsidRPr="00DA1E3E" w:rsidRDefault="00952202" w:rsidP="00952202">
                      <w:pPr>
                        <w:rPr>
                          <w:rFonts w:ascii="Acumin Pro Light" w:hAnsi="Acumin Pro Light"/>
                          <w:sz w:val="22"/>
                          <w:szCs w:val="22"/>
                        </w:rPr>
                      </w:pPr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Lorem ipsum dolor sit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amet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consectetur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adipiscing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elit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, sed do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eiusmod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tempor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incididunt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ut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labore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et dolore magna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aliqua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. Dui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faucibu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in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ornare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quam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Sapien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nec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sagitti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aliquam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malesuada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Risu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at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ultrice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mi tempus.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Volutpat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sed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cra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ornare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arcu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dui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vivamu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arcu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. Id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ornare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arcu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odio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ut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sem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nulla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pharetra.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Laoreet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id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donec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ultrice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tincidunt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arcu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Accumsan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sit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amet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nulla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facilisi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. Morbi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enim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nunc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faucibu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a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pellentesque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sit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amet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. Maecenas pharetra convallis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posuere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morbi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leo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urna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molestie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at. Morbi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enim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nunc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faucibu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a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pellentesque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sit.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Enim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tortor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at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auctor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urna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nunc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id cursus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metu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. Et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malesuada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fames ac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turpi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egesta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integer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eget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aliquet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nibh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. Nisi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scelerisque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eu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ultrice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vitae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auctor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. Fringilla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ut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morbi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tincidunt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augue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interdum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velit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euismod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in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pellentesque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. Eros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donec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ac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odio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tempor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orci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Nulla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aliquet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porttitor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lacu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luctu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accumsan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tortor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posuere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ac.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Risu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commodo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viverra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maecena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accumsan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lacu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vel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facilisi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volutpat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Arcu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feli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bibendum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ut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tristique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Facilisi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magna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etiam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tempor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orci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eu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loborti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elementum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nibh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tellu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.</w:t>
                      </w:r>
                    </w:p>
                    <w:p w14:paraId="4D9AAB97" w14:textId="77777777" w:rsidR="00952202" w:rsidRPr="00DA1E3E" w:rsidRDefault="00952202" w:rsidP="00952202">
                      <w:pPr>
                        <w:rPr>
                          <w:rFonts w:ascii="Acumin Pro Light" w:hAnsi="Acumin Pro Light"/>
                          <w:sz w:val="22"/>
                          <w:szCs w:val="22"/>
                        </w:rPr>
                      </w:pPr>
                    </w:p>
                    <w:p w14:paraId="41B5A4C9" w14:textId="77777777" w:rsidR="00952202" w:rsidRPr="00DA1E3E" w:rsidRDefault="00952202" w:rsidP="00952202">
                      <w:pPr>
                        <w:rPr>
                          <w:rFonts w:ascii="Acumin Pro Light" w:hAnsi="Acumin Pro Light"/>
                          <w:sz w:val="22"/>
                          <w:szCs w:val="22"/>
                        </w:rPr>
                      </w:pPr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Sed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odio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morbi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qui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commodo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odio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. Eu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facilisi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sed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odio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morbi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. Vitae semper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qui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lectu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nulla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at.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Scelerisque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mauri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pellentesque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pulvinar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pellentesque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habitant.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Aliquam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nulla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facilisi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cra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fermentum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odio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eu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. Lorem sed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risu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ultricie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tristique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nulla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aliquet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enim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. Nam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aliquam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sem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et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tortor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consequat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id porta.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Enim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nulla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aliquet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porttitor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lacu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Egesta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dui id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ornare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arcu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odio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ut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sem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nulla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pharetra.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Venenati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lectu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magna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fringilla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urna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.</w:t>
                      </w:r>
                    </w:p>
                    <w:p w14:paraId="707F8031" w14:textId="77777777" w:rsidR="00952202" w:rsidRPr="00DA1E3E" w:rsidRDefault="00952202" w:rsidP="00952202">
                      <w:pPr>
                        <w:rPr>
                          <w:rFonts w:ascii="Acumin Pro Light" w:hAnsi="Acumin Pro Light"/>
                          <w:sz w:val="22"/>
                          <w:szCs w:val="22"/>
                        </w:rPr>
                      </w:pPr>
                    </w:p>
                    <w:p w14:paraId="6665DB73" w14:textId="77777777" w:rsidR="00952202" w:rsidRPr="00DA1E3E" w:rsidRDefault="00952202" w:rsidP="00952202">
                      <w:pPr>
                        <w:rPr>
                          <w:rFonts w:ascii="Acumin Pro Light" w:hAnsi="Acumin Pro Light"/>
                          <w:sz w:val="22"/>
                          <w:szCs w:val="22"/>
                        </w:rPr>
                      </w:pPr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Bibendum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neque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egesta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congue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quisque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egesta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Tristique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senectu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et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netu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et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malesuada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fames ac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turpi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. Et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molestie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ac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feugiat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sed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lectu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Eget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nulla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facilisi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etiam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dignissim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diam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qui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enim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. Magna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etiam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tempor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orci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eu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loborti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elementum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nibh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Turpi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massa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sed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elementum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tempus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egesta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. Fermentum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leo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vel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orci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porta non. Et ligula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ullamcorper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malesuada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proin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libero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nunc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consequat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Donec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pretium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vulputate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sapien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nec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sagitti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aliquam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Proin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sagitti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nisl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rhoncu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matti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rhoncu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urna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neque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. Vitae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nunc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sed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velit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dignissim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sodale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ut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eu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.</w:t>
                      </w:r>
                    </w:p>
                    <w:p w14:paraId="6CA0AA29" w14:textId="77777777" w:rsidR="00952202" w:rsidRPr="00DA1E3E" w:rsidRDefault="00952202" w:rsidP="00952202">
                      <w:pPr>
                        <w:rPr>
                          <w:rFonts w:ascii="Acumin Pro Light" w:hAnsi="Acumin Pro Light"/>
                          <w:sz w:val="22"/>
                          <w:szCs w:val="22"/>
                        </w:rPr>
                      </w:pPr>
                    </w:p>
                    <w:p w14:paraId="6AACC97F" w14:textId="77777777" w:rsidR="00952202" w:rsidRPr="00DA1E3E" w:rsidRDefault="00952202" w:rsidP="00952202">
                      <w:pPr>
                        <w:rPr>
                          <w:rFonts w:ascii="Acumin Pro Light" w:hAnsi="Acumin Pro Light"/>
                          <w:sz w:val="22"/>
                          <w:szCs w:val="22"/>
                        </w:rPr>
                      </w:pP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Donec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pretium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vulputate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sapien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nec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Erat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pellentesque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adipiscing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commodo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elit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at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imperdiet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dui. Nisi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est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sit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amet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facilisi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magna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etiam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tempor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Feli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donec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et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odio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pellentesque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Adipiscing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enim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eu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turpi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egesta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pretium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aenean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pharetra magna. </w:t>
                      </w:r>
                    </w:p>
                    <w:p w14:paraId="7722123B" w14:textId="7122580B" w:rsidR="00952202" w:rsidRDefault="00952202" w:rsidP="00686D02">
                      <w:pPr>
                        <w:rPr>
                          <w:rFonts w:ascii="Acumin Pro Light" w:hAnsi="Acumin Pro Light"/>
                          <w:sz w:val="22"/>
                          <w:szCs w:val="22"/>
                        </w:rPr>
                      </w:pPr>
                    </w:p>
                    <w:p w14:paraId="01BB0ED7" w14:textId="77777777" w:rsidR="00952202" w:rsidRPr="00DA1E3E" w:rsidRDefault="00952202" w:rsidP="00952202">
                      <w:pPr>
                        <w:rPr>
                          <w:rFonts w:ascii="Acumin Pro Light" w:hAnsi="Acumin Pro Light"/>
                          <w:sz w:val="22"/>
                          <w:szCs w:val="22"/>
                        </w:rPr>
                      </w:pPr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Lorem ipsum dolor sit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amet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consectetur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adipiscing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elit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, sed do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eiusmod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tempor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incididunt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ut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labore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et dolore magna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aliqua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. Dui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faucibu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in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ornare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quam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Sapien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nec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sagitti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aliquam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malesuada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Risu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at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ultrice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mi tempus.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Volutpat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sed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cra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ornare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arcu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dui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vivamu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arcu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. Id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ornare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arcu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odio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ut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sem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nulla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pharetra.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Laoreet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id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donec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ultrice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tincidunt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arcu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Accumsan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sit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amet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nulla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facilisi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. Morbi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enim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nunc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faucibu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a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pellentesque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sit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amet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. Maecenas pharetra convallis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posuere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morbi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leo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urna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molestie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at. Morbi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enim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nunc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faucibu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a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pellentesque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sit.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Enim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tortor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at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auctor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urna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nunc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id cursus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metu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. Et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malesuada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fames ac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turpi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egesta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integer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eget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aliquet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nibh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. Nisi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scelerisque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eu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ultrice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vitae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auctor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. Fringilla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ut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morbi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tincidunt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augue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interdum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velit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euismod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in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pellentesque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. Eros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donec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ac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odio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tempor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orci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Nulla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aliquet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porttitor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lacu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luctu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accumsan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tortor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posuere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ac.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Risu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commodo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viverra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maecena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accumsan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lacu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vel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facilisi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volutpat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Arcu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feli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bibendum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ut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tristique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Facilisi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magna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etiam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tempor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orci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eu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loborti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elementum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nibh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tellu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.</w:t>
                      </w:r>
                    </w:p>
                    <w:p w14:paraId="0EF48700" w14:textId="77777777" w:rsidR="00952202" w:rsidRPr="00DA1E3E" w:rsidRDefault="00952202" w:rsidP="00952202">
                      <w:pPr>
                        <w:rPr>
                          <w:rFonts w:ascii="Acumin Pro Light" w:hAnsi="Acumin Pro Light"/>
                          <w:sz w:val="22"/>
                          <w:szCs w:val="22"/>
                        </w:rPr>
                      </w:pPr>
                      <w:bookmarkStart w:id="1" w:name="_GoBack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Sed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odio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morbi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qui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commodo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odio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. Eu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facilisi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sed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odio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morbi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. Vitae semper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qui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lectu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nulla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at.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Scelerisque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mauri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pellentesque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pulvinar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pellentesque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habitant.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Aliquam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nulla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facilisi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cra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fermentum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odio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eu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. Lorem sed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risu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ultricie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tristique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nulla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aliquet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enim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. Nam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aliquam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sem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et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tortor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consequat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id porta.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Enim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nulla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aliquet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porttitor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lacu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Egesta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dui id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ornare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arcu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odio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ut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sem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nulla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pharetra.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Venenati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lectu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magna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fringilla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urna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.</w:t>
                      </w:r>
                    </w:p>
                    <w:p w14:paraId="55EBD15A" w14:textId="77777777" w:rsidR="00952202" w:rsidRPr="00DA1E3E" w:rsidRDefault="00952202" w:rsidP="00952202">
                      <w:pPr>
                        <w:rPr>
                          <w:rFonts w:ascii="Acumin Pro Light" w:hAnsi="Acumin Pro Light"/>
                          <w:sz w:val="22"/>
                          <w:szCs w:val="22"/>
                        </w:rPr>
                      </w:pPr>
                    </w:p>
                    <w:p w14:paraId="52CB48C7" w14:textId="77777777" w:rsidR="00952202" w:rsidRPr="00DA1E3E" w:rsidRDefault="00952202" w:rsidP="00952202">
                      <w:pPr>
                        <w:rPr>
                          <w:rFonts w:ascii="Acumin Pro Light" w:hAnsi="Acumin Pro Light"/>
                          <w:sz w:val="22"/>
                          <w:szCs w:val="22"/>
                        </w:rPr>
                      </w:pPr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Bibendum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neque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egesta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congue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quisque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egesta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Tristique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senectu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et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netu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et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malesuada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fames ac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turpi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. Et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molestie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ac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feugiat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sed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lectu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Eget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nulla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facilisi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etiam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dignissim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diam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qui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enim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. Magna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etiam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tempor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orci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eu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loborti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elementum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nibh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Turpi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massa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sed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elementum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tempus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egesta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. Fermentum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leo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vel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orci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porta non. Et ligula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ullamcorper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malesuada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proin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libero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nunc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consequat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Donec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pretium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vulputate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sapien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nec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sagitti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aliquam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Proin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sagitti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nisl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rhoncu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matti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rhoncu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urna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neque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. Vitae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nunc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sed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velit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dignissim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sodale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ut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eu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.</w:t>
                      </w:r>
                    </w:p>
                    <w:p w14:paraId="5BB3E763" w14:textId="77777777" w:rsidR="00952202" w:rsidRPr="00DA1E3E" w:rsidRDefault="00952202" w:rsidP="00952202">
                      <w:pPr>
                        <w:rPr>
                          <w:rFonts w:ascii="Acumin Pro Light" w:hAnsi="Acumin Pro Light"/>
                          <w:sz w:val="22"/>
                          <w:szCs w:val="22"/>
                        </w:rPr>
                      </w:pPr>
                    </w:p>
                    <w:p w14:paraId="1FC0ACCA" w14:textId="77777777" w:rsidR="00952202" w:rsidRPr="00DA1E3E" w:rsidRDefault="00952202" w:rsidP="00952202">
                      <w:pPr>
                        <w:rPr>
                          <w:rFonts w:ascii="Acumin Pro Light" w:hAnsi="Acumin Pro Light"/>
                          <w:sz w:val="22"/>
                          <w:szCs w:val="22"/>
                        </w:rPr>
                      </w:pP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Donec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pretium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vulputate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sapien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nec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Erat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pellentesque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adipiscing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commodo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elit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at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imperdiet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dui. Nisi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est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sit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amet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facilisi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magna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etiam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tempor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Feli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donec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et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odio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pellentesque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Adipiscing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enim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eu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turpi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egestas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pretium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aenean</w:t>
                      </w:r>
                      <w:proofErr w:type="spellEnd"/>
                      <w:r w:rsidRPr="00DA1E3E">
                        <w:rPr>
                          <w:rFonts w:ascii="Acumin Pro Light" w:hAnsi="Acumin Pro Light"/>
                          <w:sz w:val="22"/>
                          <w:szCs w:val="22"/>
                        </w:rPr>
                        <w:t xml:space="preserve"> pharetra magna. </w:t>
                      </w:r>
                    </w:p>
                    <w:p w14:paraId="4D988C84" w14:textId="77777777" w:rsidR="00952202" w:rsidRDefault="00952202" w:rsidP="00686D02">
                      <w:pPr>
                        <w:rPr>
                          <w:rFonts w:ascii="Acumin Pro Light" w:hAnsi="Acumin Pro Light"/>
                          <w:sz w:val="22"/>
                          <w:szCs w:val="22"/>
                        </w:rPr>
                      </w:pPr>
                    </w:p>
                    <w:p w14:paraId="6C2D1776" w14:textId="77777777" w:rsidR="00686D02" w:rsidRDefault="00686D02" w:rsidP="00686D02">
                      <w:pPr>
                        <w:rPr>
                          <w:rFonts w:ascii="Acumin Pro Light" w:hAnsi="Acumin Pro Light"/>
                          <w:sz w:val="22"/>
                          <w:szCs w:val="22"/>
                        </w:rPr>
                      </w:pPr>
                      <w:r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Sincerely,</w:t>
                      </w:r>
                    </w:p>
                    <w:p w14:paraId="18E9FA1D" w14:textId="77777777" w:rsidR="00686D02" w:rsidRDefault="00686D02" w:rsidP="00686D02">
                      <w:pPr>
                        <w:rPr>
                          <w:rFonts w:ascii="Acumin Pro Light" w:hAnsi="Acumin Pro Light"/>
                          <w:sz w:val="22"/>
                          <w:szCs w:val="22"/>
                        </w:rPr>
                      </w:pPr>
                    </w:p>
                    <w:p w14:paraId="632CE1E8" w14:textId="77777777" w:rsidR="00686D02" w:rsidRDefault="00686D02" w:rsidP="00686D02">
                      <w:pPr>
                        <w:rPr>
                          <w:rFonts w:ascii="Acumin Pro Light" w:hAnsi="Acumin Pro Light"/>
                          <w:sz w:val="22"/>
                          <w:szCs w:val="22"/>
                        </w:rPr>
                      </w:pPr>
                    </w:p>
                    <w:p w14:paraId="4BE36409" w14:textId="77777777" w:rsidR="00686D02" w:rsidRDefault="00686D02" w:rsidP="00686D02">
                      <w:pPr>
                        <w:rPr>
                          <w:rFonts w:ascii="Acumin Pro Light" w:hAnsi="Acumin Pro Light"/>
                          <w:sz w:val="22"/>
                          <w:szCs w:val="22"/>
                        </w:rPr>
                      </w:pPr>
                      <w:r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Name goes here</w:t>
                      </w:r>
                    </w:p>
                    <w:p w14:paraId="6D81968B" w14:textId="77777777" w:rsidR="00686D02" w:rsidRPr="00DA1E3E" w:rsidRDefault="00686D02" w:rsidP="00686D02">
                      <w:pPr>
                        <w:rPr>
                          <w:rFonts w:ascii="Acumin Pro Light" w:hAnsi="Acumin Pro Light"/>
                          <w:sz w:val="22"/>
                          <w:szCs w:val="22"/>
                        </w:rPr>
                      </w:pPr>
                      <w:r>
                        <w:rPr>
                          <w:rFonts w:ascii="Acumin Pro Light" w:hAnsi="Acumin Pro Light"/>
                          <w:sz w:val="22"/>
                          <w:szCs w:val="22"/>
                        </w:rPr>
                        <w:t>Title goes here</w:t>
                      </w:r>
                      <w:bookmarkEnd w:id="1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678AEF94" w14:textId="77777777" w:rsidR="00FE24A0" w:rsidRDefault="00FE24A0" w:rsidP="00FE24A0">
      <w:pPr>
        <w:ind w:left="3060" w:right="-720"/>
        <w:rPr>
          <w:rFonts w:ascii="Acumin Pro Light" w:hAnsi="Acumin Pro Light"/>
          <w:sz w:val="22"/>
          <w:szCs w:val="22"/>
        </w:rPr>
      </w:pPr>
    </w:p>
    <w:p w14:paraId="5815FAAC" w14:textId="77777777" w:rsidR="00B1486C" w:rsidRDefault="00B1486C" w:rsidP="00FE24A0">
      <w:pPr>
        <w:ind w:left="3060" w:right="-720"/>
        <w:rPr>
          <w:rFonts w:ascii="Acumin Pro Light" w:hAnsi="Acumin Pro Light"/>
          <w:sz w:val="22"/>
          <w:szCs w:val="22"/>
        </w:rPr>
      </w:pPr>
    </w:p>
    <w:p w14:paraId="5E3E86A1" w14:textId="77777777" w:rsidR="00B1486C" w:rsidRDefault="00B1486C" w:rsidP="00FE24A0">
      <w:pPr>
        <w:ind w:left="3060" w:right="-720"/>
        <w:rPr>
          <w:rFonts w:ascii="Acumin Pro Light" w:hAnsi="Acumin Pro Light"/>
          <w:sz w:val="22"/>
          <w:szCs w:val="22"/>
        </w:rPr>
      </w:pPr>
    </w:p>
    <w:p w14:paraId="1FBFA8C7" w14:textId="77777777" w:rsidR="00B1486C" w:rsidRDefault="00B1486C" w:rsidP="00FE24A0">
      <w:pPr>
        <w:ind w:left="3060" w:right="-720"/>
        <w:rPr>
          <w:rFonts w:ascii="Acumin Pro Light" w:hAnsi="Acumin Pro Light"/>
          <w:sz w:val="22"/>
          <w:szCs w:val="22"/>
        </w:rPr>
      </w:pPr>
    </w:p>
    <w:p w14:paraId="16BAAF6A" w14:textId="77777777" w:rsidR="00B1486C" w:rsidRDefault="00B1486C" w:rsidP="00FE24A0">
      <w:pPr>
        <w:ind w:left="3060" w:right="-720"/>
        <w:rPr>
          <w:rFonts w:ascii="Acumin Pro Light" w:hAnsi="Acumin Pro Light"/>
          <w:sz w:val="22"/>
          <w:szCs w:val="22"/>
        </w:rPr>
      </w:pPr>
    </w:p>
    <w:p w14:paraId="12E8362D" w14:textId="77777777" w:rsidR="00B1486C" w:rsidRDefault="00686D02" w:rsidP="00FE24A0">
      <w:pPr>
        <w:ind w:left="3060" w:right="-720"/>
        <w:rPr>
          <w:rFonts w:ascii="Acumin Pro Light" w:hAnsi="Acumin Pro Light"/>
          <w:sz w:val="22"/>
          <w:szCs w:val="22"/>
        </w:rPr>
      </w:pPr>
      <w:r>
        <w:rPr>
          <w:rFonts w:ascii="Acumin Pro Light" w:hAnsi="Acumin Pro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91B613" wp14:editId="4702D1DD">
                <wp:simplePos x="0" y="0"/>
                <wp:positionH relativeFrom="column">
                  <wp:posOffset>-662730</wp:posOffset>
                </wp:positionH>
                <wp:positionV relativeFrom="paragraph">
                  <wp:posOffset>135063</wp:posOffset>
                </wp:positionV>
                <wp:extent cx="2038524" cy="126873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524" cy="1268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D48357" w14:textId="77777777" w:rsidR="0075596B" w:rsidRDefault="0075596B" w:rsidP="0075596B">
                            <w:pPr>
                              <w:rPr>
                                <w:rFonts w:ascii="Acumin Pro" w:hAnsi="Acumin Pro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cumin Pro" w:hAnsi="Acumin Pro"/>
                                <w:b/>
                                <w:bCs/>
                                <w:sz w:val="16"/>
                                <w:szCs w:val="16"/>
                              </w:rPr>
                              <w:t>Fname</w:t>
                            </w:r>
                            <w:proofErr w:type="spellEnd"/>
                            <w:r>
                              <w:rPr>
                                <w:rFonts w:ascii="Acumin Pro" w:hAnsi="Acumin Pro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cumin Pro" w:hAnsi="Acumin Pro"/>
                                <w:b/>
                                <w:bCs/>
                                <w:sz w:val="16"/>
                                <w:szCs w:val="16"/>
                              </w:rPr>
                              <w:t>Lname</w:t>
                            </w:r>
                            <w:proofErr w:type="spellEnd"/>
                            <w:r w:rsidRPr="00A53BCD">
                              <w:rPr>
                                <w:rFonts w:ascii="Acumin Pro" w:hAnsi="Acumin Pro"/>
                                <w:b/>
                                <w:bCs/>
                                <w:sz w:val="16"/>
                                <w:szCs w:val="16"/>
                              </w:rPr>
                              <w:br/>
                            </w:r>
                            <w:r w:rsidRPr="00A53BCD">
                              <w:rPr>
                                <w:rFonts w:ascii="Acumin Pro" w:hAnsi="Acumin Pro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Title Goes Here</w:t>
                            </w:r>
                          </w:p>
                          <w:p w14:paraId="7EBF48EA" w14:textId="77777777" w:rsidR="0075596B" w:rsidRDefault="0075596B" w:rsidP="0075596B">
                            <w:pPr>
                              <w:rPr>
                                <w:rFonts w:ascii="Acumin Pro Light" w:hAnsi="Acumin Pro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cumin Pro Light" w:hAnsi="Acumin Pro Light"/>
                                <w:sz w:val="16"/>
                                <w:szCs w:val="16"/>
                              </w:rPr>
                              <w:t>email@unc.edu</w:t>
                            </w:r>
                          </w:p>
                          <w:p w14:paraId="0B5D2E93" w14:textId="77777777" w:rsidR="0075596B" w:rsidRDefault="0075596B" w:rsidP="0075596B">
                            <w:pPr>
                              <w:rPr>
                                <w:rFonts w:ascii="Acumin Pro Light" w:hAnsi="Acumin Pro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cumin Pro Light" w:hAnsi="Acumin Pro Light"/>
                                <w:sz w:val="16"/>
                                <w:szCs w:val="16"/>
                              </w:rPr>
                              <w:t>(919) XXX-XXXX</w:t>
                            </w:r>
                          </w:p>
                          <w:p w14:paraId="10D070BB" w14:textId="77777777" w:rsidR="0075596B" w:rsidRPr="00170692" w:rsidRDefault="0075596B" w:rsidP="0075596B">
                            <w:pPr>
                              <w:rPr>
                                <w:rFonts w:ascii="Acumin Pro Light" w:hAnsi="Acumin Pro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cumin Pro Light" w:hAnsi="Acumin Pro Light"/>
                                <w:sz w:val="16"/>
                                <w:szCs w:val="16"/>
                              </w:rPr>
                              <w:t>101 Peabody H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56E9B" id="Text Box 1" o:spid="_x0000_s1027" type="#_x0000_t202" style="position:absolute;left:0;text-align:left;margin-left:-52.2pt;margin-top:10.65pt;width:160.5pt;height:9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" filled="f" stroked="f" strokeweight=".5pt">
                <v:textbox>
                  <w:txbxContent>
                    <w:p w:rsidR="0075596B" w:rsidRDefault="0075596B" w:rsidP="0075596B">
                      <w:pPr>
                        <w:rPr>
                          <w:rFonts w:ascii="Acumin Pro" w:hAnsi="Acumin Pro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Acumin Pro" w:hAnsi="Acumin Pro"/>
                          <w:b/>
                          <w:bCs/>
                          <w:sz w:val="16"/>
                          <w:szCs w:val="16"/>
                        </w:rPr>
                        <w:t>Fname Lname</w:t>
                      </w:r>
                      <w:r w:rsidRPr="00A53BCD">
                        <w:rPr>
                          <w:rFonts w:ascii="Acumin Pro" w:hAnsi="Acumin Pro"/>
                          <w:b/>
                          <w:bCs/>
                          <w:sz w:val="16"/>
                          <w:szCs w:val="16"/>
                        </w:rPr>
                        <w:br/>
                      </w:r>
                      <w:r w:rsidRPr="00A53BCD">
                        <w:rPr>
                          <w:rFonts w:ascii="Acumin Pro" w:hAnsi="Acumin Pro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Title Goes Here</w:t>
                      </w:r>
                    </w:p>
                    <w:p w:rsidR="0075596B" w:rsidRDefault="0075596B" w:rsidP="0075596B">
                      <w:pPr>
                        <w:rPr>
                          <w:rFonts w:ascii="Acumin Pro Light" w:hAnsi="Acumin Pro Light"/>
                          <w:sz w:val="16"/>
                          <w:szCs w:val="16"/>
                        </w:rPr>
                      </w:pPr>
                      <w:r>
                        <w:rPr>
                          <w:rFonts w:ascii="Acumin Pro Light" w:hAnsi="Acumin Pro Light"/>
                          <w:sz w:val="16"/>
                          <w:szCs w:val="16"/>
                        </w:rPr>
                        <w:t>email@unc.edu</w:t>
                      </w:r>
                    </w:p>
                    <w:p w:rsidR="0075596B" w:rsidRDefault="0075596B" w:rsidP="0075596B">
                      <w:pPr>
                        <w:rPr>
                          <w:rFonts w:ascii="Acumin Pro Light" w:hAnsi="Acumin Pro Light"/>
                          <w:sz w:val="16"/>
                          <w:szCs w:val="16"/>
                        </w:rPr>
                      </w:pPr>
                      <w:r>
                        <w:rPr>
                          <w:rFonts w:ascii="Acumin Pro Light" w:hAnsi="Acumin Pro Light"/>
                          <w:sz w:val="16"/>
                          <w:szCs w:val="16"/>
                        </w:rPr>
                        <w:t>(919) XXX-XXXX</w:t>
                      </w:r>
                    </w:p>
                    <w:p w:rsidR="0075596B" w:rsidRPr="00170692" w:rsidRDefault="0075596B" w:rsidP="0075596B">
                      <w:pPr>
                        <w:rPr>
                          <w:rFonts w:ascii="Acumin Pro Light" w:hAnsi="Acumin Pro Light"/>
                          <w:sz w:val="16"/>
                          <w:szCs w:val="16"/>
                        </w:rPr>
                      </w:pPr>
                      <w:r>
                        <w:rPr>
                          <w:rFonts w:ascii="Acumin Pro Light" w:hAnsi="Acumin Pro Light"/>
                          <w:sz w:val="16"/>
                          <w:szCs w:val="16"/>
                        </w:rPr>
                        <w:t>101 Peabody Hall</w:t>
                      </w:r>
                    </w:p>
                  </w:txbxContent>
                </v:textbox>
              </v:shape>
            </w:pict>
          </mc:Fallback>
        </mc:AlternateContent>
      </w:r>
    </w:p>
    <w:p w14:paraId="71730674" w14:textId="77777777" w:rsidR="00B1486C" w:rsidRDefault="00B1486C" w:rsidP="00FE24A0">
      <w:pPr>
        <w:ind w:left="3060" w:right="-720"/>
        <w:rPr>
          <w:rFonts w:ascii="Acumin Pro Light" w:hAnsi="Acumin Pro Light"/>
          <w:sz w:val="22"/>
          <w:szCs w:val="22"/>
        </w:rPr>
      </w:pPr>
    </w:p>
    <w:p w14:paraId="64CB937D" w14:textId="77777777" w:rsidR="00B1486C" w:rsidRDefault="00B1486C" w:rsidP="00FE24A0">
      <w:pPr>
        <w:ind w:left="3060" w:right="-720"/>
        <w:rPr>
          <w:rFonts w:ascii="Acumin Pro Light" w:hAnsi="Acumin Pro Light"/>
          <w:sz w:val="22"/>
          <w:szCs w:val="22"/>
        </w:rPr>
      </w:pPr>
    </w:p>
    <w:p w14:paraId="70E60C48" w14:textId="77777777" w:rsidR="00B1486C" w:rsidRDefault="00B1486C" w:rsidP="00FE24A0">
      <w:pPr>
        <w:ind w:left="3060" w:right="-720"/>
        <w:rPr>
          <w:rFonts w:ascii="Acumin Pro Light" w:hAnsi="Acumin Pro Light"/>
          <w:sz w:val="22"/>
          <w:szCs w:val="22"/>
        </w:rPr>
      </w:pPr>
    </w:p>
    <w:p w14:paraId="4472193F" w14:textId="77777777" w:rsidR="00B1486C" w:rsidRDefault="00B1486C" w:rsidP="00FE24A0">
      <w:pPr>
        <w:ind w:left="3060" w:right="-720"/>
        <w:rPr>
          <w:rFonts w:ascii="Acumin Pro Light" w:hAnsi="Acumin Pro Light"/>
          <w:sz w:val="22"/>
          <w:szCs w:val="22"/>
        </w:rPr>
      </w:pPr>
    </w:p>
    <w:p w14:paraId="683F5FB9" w14:textId="77777777" w:rsidR="00B1486C" w:rsidRDefault="00B1486C" w:rsidP="00FE24A0">
      <w:pPr>
        <w:ind w:left="3060" w:right="-720"/>
        <w:rPr>
          <w:rFonts w:ascii="Acumin Pro Light" w:hAnsi="Acumin Pro Light"/>
          <w:sz w:val="22"/>
          <w:szCs w:val="22"/>
        </w:rPr>
      </w:pPr>
    </w:p>
    <w:p w14:paraId="6248343E" w14:textId="77777777" w:rsidR="00B1486C" w:rsidRDefault="00B1486C" w:rsidP="00FE24A0">
      <w:pPr>
        <w:ind w:left="3060" w:right="-720"/>
        <w:rPr>
          <w:rFonts w:ascii="Acumin Pro Light" w:hAnsi="Acumin Pro Light"/>
          <w:sz w:val="22"/>
          <w:szCs w:val="22"/>
        </w:rPr>
      </w:pPr>
    </w:p>
    <w:p w14:paraId="070907EB" w14:textId="77777777" w:rsidR="00B1486C" w:rsidRDefault="00B1486C" w:rsidP="00FE24A0">
      <w:pPr>
        <w:ind w:left="3060" w:right="-720"/>
        <w:rPr>
          <w:rFonts w:ascii="Acumin Pro Light" w:hAnsi="Acumin Pro Light"/>
          <w:sz w:val="22"/>
          <w:szCs w:val="22"/>
        </w:rPr>
      </w:pPr>
    </w:p>
    <w:p w14:paraId="00816A3D" w14:textId="77777777" w:rsidR="00B1486C" w:rsidRDefault="00B1486C" w:rsidP="00FE24A0">
      <w:pPr>
        <w:ind w:left="3060" w:right="-720"/>
        <w:rPr>
          <w:rFonts w:ascii="Acumin Pro Light" w:hAnsi="Acumin Pro Light"/>
          <w:sz w:val="22"/>
          <w:szCs w:val="22"/>
        </w:rPr>
      </w:pPr>
    </w:p>
    <w:p w14:paraId="7FD54B8C" w14:textId="77777777" w:rsidR="00B1486C" w:rsidRDefault="00B1486C" w:rsidP="00FE24A0">
      <w:pPr>
        <w:ind w:left="3060" w:right="-720"/>
        <w:rPr>
          <w:rFonts w:ascii="Acumin Pro Light" w:hAnsi="Acumin Pro Light"/>
          <w:sz w:val="22"/>
          <w:szCs w:val="22"/>
        </w:rPr>
      </w:pPr>
    </w:p>
    <w:p w14:paraId="34C02C34" w14:textId="77777777" w:rsidR="00B1486C" w:rsidRDefault="00B1486C" w:rsidP="00FE24A0">
      <w:pPr>
        <w:ind w:left="3060" w:right="-720"/>
        <w:rPr>
          <w:rFonts w:ascii="Acumin Pro Light" w:hAnsi="Acumin Pro Light"/>
          <w:sz w:val="22"/>
          <w:szCs w:val="22"/>
        </w:rPr>
      </w:pPr>
    </w:p>
    <w:p w14:paraId="4B6C8CF3" w14:textId="77777777" w:rsidR="00B1486C" w:rsidRDefault="00B1486C" w:rsidP="00FE24A0">
      <w:pPr>
        <w:ind w:left="3060" w:right="-720"/>
        <w:rPr>
          <w:rFonts w:ascii="Acumin Pro Light" w:hAnsi="Acumin Pro Light"/>
          <w:sz w:val="22"/>
          <w:szCs w:val="22"/>
        </w:rPr>
      </w:pPr>
    </w:p>
    <w:p w14:paraId="1E6819C0" w14:textId="77777777" w:rsidR="00B1486C" w:rsidRDefault="00B1486C" w:rsidP="00FE24A0">
      <w:pPr>
        <w:ind w:left="3060" w:right="-720"/>
        <w:rPr>
          <w:rFonts w:ascii="Acumin Pro Light" w:hAnsi="Acumin Pro Light"/>
          <w:sz w:val="22"/>
          <w:szCs w:val="22"/>
        </w:rPr>
      </w:pPr>
    </w:p>
    <w:p w14:paraId="1AB09B91" w14:textId="77777777" w:rsidR="00B1486C" w:rsidRDefault="00B1486C" w:rsidP="00FE24A0">
      <w:pPr>
        <w:ind w:left="3060" w:right="-720"/>
        <w:rPr>
          <w:rFonts w:ascii="Acumin Pro Light" w:hAnsi="Acumin Pro Light"/>
          <w:sz w:val="22"/>
          <w:szCs w:val="22"/>
        </w:rPr>
      </w:pPr>
    </w:p>
    <w:p w14:paraId="044CC1BA" w14:textId="77777777" w:rsidR="00B1486C" w:rsidRDefault="00B1486C" w:rsidP="00FE24A0">
      <w:pPr>
        <w:ind w:left="3060" w:right="-720"/>
        <w:rPr>
          <w:rFonts w:ascii="Acumin Pro Light" w:hAnsi="Acumin Pro Light"/>
          <w:sz w:val="22"/>
          <w:szCs w:val="22"/>
        </w:rPr>
      </w:pPr>
    </w:p>
    <w:p w14:paraId="0FB0AAF4" w14:textId="77777777" w:rsidR="00B1486C" w:rsidRDefault="00B1486C" w:rsidP="00FE24A0">
      <w:pPr>
        <w:ind w:left="3060" w:right="-720"/>
        <w:rPr>
          <w:rFonts w:ascii="Acumin Pro Light" w:hAnsi="Acumin Pro Light"/>
          <w:sz w:val="22"/>
          <w:szCs w:val="22"/>
        </w:rPr>
      </w:pPr>
    </w:p>
    <w:p w14:paraId="079B16D4" w14:textId="77777777" w:rsidR="00B1486C" w:rsidRDefault="00B1486C" w:rsidP="00FE24A0">
      <w:pPr>
        <w:ind w:left="3060" w:right="-720"/>
        <w:rPr>
          <w:rFonts w:ascii="Acumin Pro Light" w:hAnsi="Acumin Pro Light"/>
          <w:sz w:val="22"/>
          <w:szCs w:val="22"/>
        </w:rPr>
      </w:pPr>
    </w:p>
    <w:p w14:paraId="63C781BB" w14:textId="77777777" w:rsidR="00B1486C" w:rsidRDefault="00B1486C" w:rsidP="00FE24A0">
      <w:pPr>
        <w:ind w:left="3060" w:right="-720"/>
        <w:rPr>
          <w:rFonts w:ascii="Acumin Pro Light" w:hAnsi="Acumin Pro Light"/>
          <w:sz w:val="22"/>
          <w:szCs w:val="22"/>
        </w:rPr>
      </w:pPr>
    </w:p>
    <w:p w14:paraId="77C8BE0B" w14:textId="77777777" w:rsidR="00B1486C" w:rsidRDefault="00B1486C" w:rsidP="00FE24A0">
      <w:pPr>
        <w:ind w:left="3060" w:right="-720"/>
        <w:rPr>
          <w:rFonts w:ascii="Acumin Pro Light" w:hAnsi="Acumin Pro Light"/>
          <w:sz w:val="22"/>
          <w:szCs w:val="22"/>
        </w:rPr>
      </w:pPr>
    </w:p>
    <w:p w14:paraId="6B2FA767" w14:textId="77777777" w:rsidR="00B1486C" w:rsidRDefault="00B1486C" w:rsidP="00FE24A0">
      <w:pPr>
        <w:ind w:left="3060" w:right="-720"/>
        <w:rPr>
          <w:rFonts w:ascii="Acumin Pro Light" w:hAnsi="Acumin Pro Light"/>
          <w:sz w:val="22"/>
          <w:szCs w:val="22"/>
        </w:rPr>
      </w:pPr>
    </w:p>
    <w:p w14:paraId="1E35FA8E" w14:textId="77777777" w:rsidR="00B1486C" w:rsidRDefault="00B1486C" w:rsidP="00FE24A0">
      <w:pPr>
        <w:ind w:left="3060" w:right="-720"/>
        <w:rPr>
          <w:rFonts w:ascii="Acumin Pro Light" w:hAnsi="Acumin Pro Light"/>
          <w:sz w:val="22"/>
          <w:szCs w:val="22"/>
        </w:rPr>
      </w:pPr>
    </w:p>
    <w:p w14:paraId="17D9CEDD" w14:textId="77777777" w:rsidR="00B1486C" w:rsidRDefault="00B1486C" w:rsidP="00FE24A0">
      <w:pPr>
        <w:ind w:left="3060" w:right="-720"/>
        <w:rPr>
          <w:rFonts w:ascii="Acumin Pro Light" w:hAnsi="Acumin Pro Light"/>
          <w:sz w:val="22"/>
          <w:szCs w:val="22"/>
        </w:rPr>
      </w:pPr>
    </w:p>
    <w:p w14:paraId="19E1AD62" w14:textId="77777777" w:rsidR="00B1486C" w:rsidRDefault="00B1486C" w:rsidP="00FE24A0">
      <w:pPr>
        <w:ind w:left="3060" w:right="-720"/>
        <w:rPr>
          <w:rFonts w:ascii="Acumin Pro Light" w:hAnsi="Acumin Pro Light"/>
          <w:sz w:val="22"/>
          <w:szCs w:val="22"/>
        </w:rPr>
      </w:pPr>
    </w:p>
    <w:p w14:paraId="01C54BD1" w14:textId="77777777" w:rsidR="00B1486C" w:rsidRDefault="00B1486C" w:rsidP="00FE24A0">
      <w:pPr>
        <w:ind w:left="3060" w:right="-720"/>
        <w:rPr>
          <w:rFonts w:ascii="Acumin Pro Light" w:hAnsi="Acumin Pro Light"/>
          <w:sz w:val="22"/>
          <w:szCs w:val="22"/>
        </w:rPr>
      </w:pPr>
    </w:p>
    <w:p w14:paraId="08FA41C8" w14:textId="77777777" w:rsidR="00B1486C" w:rsidRDefault="00B1486C" w:rsidP="00FE24A0">
      <w:pPr>
        <w:ind w:left="3060" w:right="-720"/>
        <w:rPr>
          <w:rFonts w:ascii="Acumin Pro Light" w:hAnsi="Acumin Pro Light"/>
          <w:sz w:val="22"/>
          <w:szCs w:val="22"/>
        </w:rPr>
      </w:pPr>
    </w:p>
    <w:p w14:paraId="03BA599F" w14:textId="77777777" w:rsidR="00B1486C" w:rsidRDefault="00B1486C" w:rsidP="00FE24A0">
      <w:pPr>
        <w:ind w:left="3060" w:right="-720"/>
        <w:rPr>
          <w:rFonts w:ascii="Acumin Pro Light" w:hAnsi="Acumin Pro Light"/>
          <w:sz w:val="22"/>
          <w:szCs w:val="22"/>
        </w:rPr>
      </w:pPr>
    </w:p>
    <w:p w14:paraId="1F0CE991" w14:textId="77777777" w:rsidR="00B1486C" w:rsidRDefault="00B1486C" w:rsidP="00FE24A0">
      <w:pPr>
        <w:ind w:left="3060" w:right="-720"/>
        <w:rPr>
          <w:rFonts w:ascii="Acumin Pro Light" w:hAnsi="Acumin Pro Light"/>
          <w:sz w:val="22"/>
          <w:szCs w:val="22"/>
        </w:rPr>
      </w:pPr>
    </w:p>
    <w:p w14:paraId="4D692ED4" w14:textId="77777777" w:rsidR="00B1486C" w:rsidRDefault="00B1486C" w:rsidP="00FE24A0">
      <w:pPr>
        <w:ind w:left="3060" w:right="-720"/>
        <w:rPr>
          <w:rFonts w:ascii="Acumin Pro Light" w:hAnsi="Acumin Pro Light"/>
          <w:sz w:val="22"/>
          <w:szCs w:val="22"/>
        </w:rPr>
      </w:pPr>
    </w:p>
    <w:p w14:paraId="57365514" w14:textId="77777777" w:rsidR="00B1486C" w:rsidRDefault="00B1486C" w:rsidP="00FE24A0">
      <w:pPr>
        <w:ind w:left="3060" w:right="-720"/>
        <w:rPr>
          <w:rFonts w:ascii="Acumin Pro Light" w:hAnsi="Acumin Pro Light"/>
          <w:sz w:val="22"/>
          <w:szCs w:val="22"/>
        </w:rPr>
      </w:pPr>
    </w:p>
    <w:p w14:paraId="5A6AC6D7" w14:textId="77777777" w:rsidR="00B1486C" w:rsidRDefault="00B1486C" w:rsidP="00FE24A0">
      <w:pPr>
        <w:ind w:left="3060" w:right="-720"/>
        <w:rPr>
          <w:rFonts w:ascii="Acumin Pro Light" w:hAnsi="Acumin Pro Light"/>
          <w:sz w:val="22"/>
          <w:szCs w:val="22"/>
        </w:rPr>
      </w:pPr>
    </w:p>
    <w:p w14:paraId="4D5B197F" w14:textId="77777777" w:rsidR="00B1486C" w:rsidRDefault="00B1486C" w:rsidP="00FE24A0">
      <w:pPr>
        <w:ind w:left="3060" w:right="-720"/>
        <w:rPr>
          <w:rFonts w:ascii="Acumin Pro Light" w:hAnsi="Acumin Pro Light"/>
          <w:sz w:val="22"/>
          <w:szCs w:val="22"/>
        </w:rPr>
      </w:pPr>
    </w:p>
    <w:p w14:paraId="3AEDEC7D" w14:textId="77777777" w:rsidR="00B1486C" w:rsidRDefault="00B1486C" w:rsidP="00FE24A0">
      <w:pPr>
        <w:ind w:left="3060" w:right="-720"/>
        <w:rPr>
          <w:rFonts w:ascii="Acumin Pro Light" w:hAnsi="Acumin Pro Light"/>
          <w:sz w:val="22"/>
          <w:szCs w:val="22"/>
        </w:rPr>
      </w:pPr>
    </w:p>
    <w:p w14:paraId="54963899" w14:textId="77777777" w:rsidR="00B1486C" w:rsidRDefault="00B1486C" w:rsidP="00FE24A0">
      <w:pPr>
        <w:ind w:left="3060" w:right="-720"/>
        <w:rPr>
          <w:rFonts w:ascii="Acumin Pro Light" w:hAnsi="Acumin Pro Light"/>
          <w:sz w:val="22"/>
          <w:szCs w:val="22"/>
        </w:rPr>
      </w:pPr>
    </w:p>
    <w:p w14:paraId="22062079" w14:textId="77777777" w:rsidR="00B1486C" w:rsidRDefault="00B1486C" w:rsidP="00FE24A0">
      <w:pPr>
        <w:ind w:left="3060" w:right="-720"/>
        <w:rPr>
          <w:rFonts w:ascii="Acumin Pro Light" w:hAnsi="Acumin Pro Light"/>
          <w:sz w:val="22"/>
          <w:szCs w:val="22"/>
        </w:rPr>
      </w:pPr>
    </w:p>
    <w:p w14:paraId="60188218" w14:textId="77777777" w:rsidR="00B1486C" w:rsidRDefault="00B1486C" w:rsidP="00FE24A0">
      <w:pPr>
        <w:ind w:left="3060" w:right="-720"/>
        <w:rPr>
          <w:rFonts w:ascii="Acumin Pro Light" w:hAnsi="Acumin Pro Light"/>
          <w:sz w:val="22"/>
          <w:szCs w:val="22"/>
        </w:rPr>
      </w:pPr>
    </w:p>
    <w:p w14:paraId="2743BF24" w14:textId="77777777" w:rsidR="00B1486C" w:rsidRDefault="00B1486C" w:rsidP="00FE24A0">
      <w:pPr>
        <w:ind w:left="3060" w:right="-720"/>
        <w:rPr>
          <w:rFonts w:ascii="Acumin Pro Light" w:hAnsi="Acumin Pro Light"/>
          <w:sz w:val="22"/>
          <w:szCs w:val="22"/>
        </w:rPr>
      </w:pPr>
    </w:p>
    <w:p w14:paraId="6D089B8C" w14:textId="77777777" w:rsidR="00B1486C" w:rsidRDefault="00B1486C" w:rsidP="00FE24A0">
      <w:pPr>
        <w:ind w:left="3060" w:right="-720"/>
        <w:rPr>
          <w:rFonts w:ascii="Acumin Pro Light" w:hAnsi="Acumin Pro Light"/>
          <w:sz w:val="22"/>
          <w:szCs w:val="22"/>
        </w:rPr>
      </w:pPr>
    </w:p>
    <w:p w14:paraId="7E443108" w14:textId="77777777" w:rsidR="00B1486C" w:rsidRDefault="00B1486C" w:rsidP="00FE24A0">
      <w:pPr>
        <w:ind w:left="3060" w:right="-720"/>
        <w:rPr>
          <w:rFonts w:ascii="Acumin Pro Light" w:hAnsi="Acumin Pro Light"/>
          <w:sz w:val="22"/>
          <w:szCs w:val="22"/>
        </w:rPr>
      </w:pPr>
    </w:p>
    <w:p w14:paraId="191A04C2" w14:textId="77777777" w:rsidR="00B1486C" w:rsidRDefault="00B1486C" w:rsidP="00FE24A0">
      <w:pPr>
        <w:ind w:left="3060" w:right="-720"/>
        <w:rPr>
          <w:rFonts w:ascii="Acumin Pro Light" w:hAnsi="Acumin Pro Light"/>
          <w:sz w:val="22"/>
          <w:szCs w:val="22"/>
        </w:rPr>
      </w:pPr>
    </w:p>
    <w:p w14:paraId="16353BE7" w14:textId="77777777" w:rsidR="00B1486C" w:rsidRDefault="00B1486C" w:rsidP="00FE24A0">
      <w:pPr>
        <w:ind w:left="3060" w:right="-720"/>
        <w:rPr>
          <w:rFonts w:ascii="Acumin Pro Light" w:hAnsi="Acumin Pro Light"/>
          <w:sz w:val="22"/>
          <w:szCs w:val="22"/>
        </w:rPr>
      </w:pPr>
    </w:p>
    <w:p w14:paraId="1347D3F4" w14:textId="77777777" w:rsidR="00B1486C" w:rsidRDefault="00B1486C" w:rsidP="00FE24A0">
      <w:pPr>
        <w:ind w:left="3060" w:right="-720"/>
        <w:rPr>
          <w:rFonts w:ascii="Acumin Pro Light" w:hAnsi="Acumin Pro Light"/>
          <w:sz w:val="22"/>
          <w:szCs w:val="22"/>
        </w:rPr>
      </w:pPr>
    </w:p>
    <w:p w14:paraId="459AF29C" w14:textId="77777777" w:rsidR="00B1486C" w:rsidRDefault="00B1486C" w:rsidP="00FE24A0">
      <w:pPr>
        <w:ind w:left="3060" w:right="-720"/>
        <w:rPr>
          <w:rFonts w:ascii="Acumin Pro Light" w:hAnsi="Acumin Pro Light"/>
          <w:sz w:val="22"/>
          <w:szCs w:val="22"/>
        </w:rPr>
      </w:pPr>
    </w:p>
    <w:p w14:paraId="645A22A3" w14:textId="77777777" w:rsidR="00B1486C" w:rsidRDefault="00B1486C" w:rsidP="00FE24A0">
      <w:pPr>
        <w:ind w:left="3060" w:right="-720"/>
        <w:rPr>
          <w:rFonts w:ascii="Acumin Pro Light" w:hAnsi="Acumin Pro Light"/>
          <w:sz w:val="22"/>
          <w:szCs w:val="22"/>
        </w:rPr>
      </w:pPr>
    </w:p>
    <w:p w14:paraId="70EFAA7E" w14:textId="77777777" w:rsidR="00DA1E3E" w:rsidRDefault="00DA1E3E" w:rsidP="002B29EB">
      <w:pPr>
        <w:rPr>
          <w:rFonts w:ascii="Acumin Pro Light" w:hAnsi="Acumin Pro Light"/>
          <w:sz w:val="22"/>
          <w:szCs w:val="22"/>
        </w:rPr>
      </w:pPr>
      <w:r>
        <w:rPr>
          <w:rFonts w:ascii="Acumin Pro Light" w:hAnsi="Acumin Pro Light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1" layoutInCell="1" allowOverlap="0" wp14:anchorId="5239F8C1" wp14:editId="11F2EA1C">
                <wp:simplePos x="0" y="0"/>
                <wp:positionH relativeFrom="column">
                  <wp:posOffset>-335280</wp:posOffset>
                </wp:positionH>
                <wp:positionV relativeFrom="page">
                  <wp:posOffset>857250</wp:posOffset>
                </wp:positionV>
                <wp:extent cx="6601460" cy="727837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1460" cy="7278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linkedTxbx id="1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9F8C1" id="Text Box 5" o:spid="_x0000_s1028" type="#_x0000_t202" style="position:absolute;margin-left:-26.4pt;margin-top:67.5pt;width:519.8pt;height:573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" o:allowoverlap="f" filled="f" stroked="f" strokeweight=".5pt">
                <v:textbox style="mso-next-textbox:#Text Box 3">
                  <w:txbxContent/>
                </v:textbox>
                <w10:wrap anchory="page"/>
                <w10:anchorlock/>
              </v:shape>
            </w:pict>
          </mc:Fallback>
        </mc:AlternateContent>
      </w:r>
    </w:p>
    <w:p w14:paraId="356C9777" w14:textId="77777777" w:rsidR="00DA1E3E" w:rsidRDefault="00DA1E3E" w:rsidP="00DA1E3E">
      <w:pPr>
        <w:ind w:left="-360" w:right="-360"/>
        <w:rPr>
          <w:rFonts w:ascii="Acumin Pro Light" w:hAnsi="Acumin Pro Light"/>
          <w:sz w:val="22"/>
          <w:szCs w:val="22"/>
        </w:rPr>
      </w:pPr>
    </w:p>
    <w:p w14:paraId="21FB7517" w14:textId="77777777" w:rsidR="00DA1E3E" w:rsidRDefault="00DA1E3E" w:rsidP="00DA1E3E">
      <w:pPr>
        <w:ind w:left="-360" w:right="-360"/>
        <w:rPr>
          <w:rFonts w:ascii="Acumin Pro Light" w:hAnsi="Acumin Pro Light"/>
          <w:sz w:val="22"/>
          <w:szCs w:val="22"/>
        </w:rPr>
      </w:pPr>
    </w:p>
    <w:p w14:paraId="46C7CA6C" w14:textId="59819455" w:rsidR="002E23F7" w:rsidRDefault="002E23F7" w:rsidP="00FE24A0">
      <w:pPr>
        <w:rPr>
          <w:rFonts w:ascii="Acumin Pro Light" w:hAnsi="Acumin Pro Light"/>
          <w:sz w:val="22"/>
          <w:szCs w:val="22"/>
        </w:rPr>
      </w:pPr>
    </w:p>
    <w:p w14:paraId="5B246488" w14:textId="1E31A594" w:rsidR="005C34E8" w:rsidRDefault="005C34E8" w:rsidP="00FE24A0">
      <w:pPr>
        <w:rPr>
          <w:rFonts w:ascii="Acumin Pro Light" w:hAnsi="Acumin Pro Light"/>
          <w:sz w:val="22"/>
          <w:szCs w:val="22"/>
        </w:rPr>
      </w:pPr>
    </w:p>
    <w:p w14:paraId="71A9CF04" w14:textId="1A77CBC2" w:rsidR="005C34E8" w:rsidRDefault="005C34E8" w:rsidP="00FE24A0">
      <w:pPr>
        <w:rPr>
          <w:rFonts w:ascii="Acumin Pro Light" w:hAnsi="Acumin Pro Light"/>
          <w:sz w:val="22"/>
          <w:szCs w:val="22"/>
        </w:rPr>
      </w:pPr>
    </w:p>
    <w:p w14:paraId="00D09C56" w14:textId="5E0A2DF6" w:rsidR="005C34E8" w:rsidRDefault="005C34E8" w:rsidP="00FE24A0">
      <w:pPr>
        <w:rPr>
          <w:rFonts w:ascii="Acumin Pro Light" w:hAnsi="Acumin Pro Light"/>
          <w:sz w:val="22"/>
          <w:szCs w:val="22"/>
        </w:rPr>
      </w:pPr>
    </w:p>
    <w:p w14:paraId="47922257" w14:textId="4C3C3F18" w:rsidR="005C34E8" w:rsidRDefault="005C34E8" w:rsidP="00FE24A0">
      <w:pPr>
        <w:rPr>
          <w:rFonts w:ascii="Acumin Pro Light" w:hAnsi="Acumin Pro Light"/>
          <w:sz w:val="22"/>
          <w:szCs w:val="22"/>
        </w:rPr>
      </w:pPr>
    </w:p>
    <w:p w14:paraId="3E4D4D3E" w14:textId="36990EFA" w:rsidR="005C34E8" w:rsidRDefault="005C34E8" w:rsidP="00FE24A0">
      <w:pPr>
        <w:rPr>
          <w:rFonts w:ascii="Acumin Pro Light" w:hAnsi="Acumin Pro Light"/>
          <w:sz w:val="22"/>
          <w:szCs w:val="22"/>
        </w:rPr>
      </w:pPr>
    </w:p>
    <w:p w14:paraId="28E0634A" w14:textId="434DD8E3" w:rsidR="005C34E8" w:rsidRDefault="005C34E8" w:rsidP="00FE24A0">
      <w:pPr>
        <w:rPr>
          <w:rFonts w:ascii="Acumin Pro Light" w:hAnsi="Acumin Pro Light"/>
          <w:sz w:val="22"/>
          <w:szCs w:val="22"/>
        </w:rPr>
      </w:pPr>
    </w:p>
    <w:p w14:paraId="1C864F7D" w14:textId="67A42BC6" w:rsidR="005C34E8" w:rsidRDefault="005C34E8" w:rsidP="00FE24A0">
      <w:pPr>
        <w:rPr>
          <w:rFonts w:ascii="Acumin Pro Light" w:hAnsi="Acumin Pro Light"/>
          <w:sz w:val="22"/>
          <w:szCs w:val="22"/>
        </w:rPr>
      </w:pPr>
    </w:p>
    <w:p w14:paraId="20304211" w14:textId="766358AB" w:rsidR="005C34E8" w:rsidRDefault="005C34E8" w:rsidP="00FE24A0">
      <w:pPr>
        <w:rPr>
          <w:rFonts w:ascii="Acumin Pro Light" w:hAnsi="Acumin Pro Light"/>
          <w:sz w:val="22"/>
          <w:szCs w:val="22"/>
        </w:rPr>
      </w:pPr>
    </w:p>
    <w:p w14:paraId="5C4D97CC" w14:textId="27C55ABB" w:rsidR="005C34E8" w:rsidRDefault="005C34E8" w:rsidP="00FE24A0">
      <w:pPr>
        <w:rPr>
          <w:rFonts w:ascii="Acumin Pro Light" w:hAnsi="Acumin Pro Light"/>
          <w:sz w:val="22"/>
          <w:szCs w:val="22"/>
        </w:rPr>
      </w:pPr>
    </w:p>
    <w:p w14:paraId="593687CE" w14:textId="1C04DBCE" w:rsidR="005C34E8" w:rsidRDefault="005C34E8" w:rsidP="00FE24A0">
      <w:pPr>
        <w:rPr>
          <w:rFonts w:ascii="Acumin Pro Light" w:hAnsi="Acumin Pro Light"/>
          <w:sz w:val="22"/>
          <w:szCs w:val="22"/>
        </w:rPr>
      </w:pPr>
    </w:p>
    <w:p w14:paraId="01712BE1" w14:textId="6DAD197F" w:rsidR="005C34E8" w:rsidRDefault="005C34E8" w:rsidP="00FE24A0">
      <w:pPr>
        <w:rPr>
          <w:rFonts w:ascii="Acumin Pro Light" w:hAnsi="Acumin Pro Light"/>
          <w:sz w:val="22"/>
          <w:szCs w:val="22"/>
        </w:rPr>
      </w:pPr>
    </w:p>
    <w:p w14:paraId="24B81746" w14:textId="45619A4B" w:rsidR="005C34E8" w:rsidRDefault="005C34E8" w:rsidP="00FE24A0">
      <w:pPr>
        <w:rPr>
          <w:rFonts w:ascii="Acumin Pro Light" w:hAnsi="Acumin Pro Light"/>
          <w:sz w:val="22"/>
          <w:szCs w:val="22"/>
        </w:rPr>
      </w:pPr>
    </w:p>
    <w:p w14:paraId="4C68FC1F" w14:textId="729D1909" w:rsidR="005C34E8" w:rsidRDefault="005C34E8" w:rsidP="00FE24A0">
      <w:pPr>
        <w:rPr>
          <w:rFonts w:ascii="Acumin Pro Light" w:hAnsi="Acumin Pro Light"/>
          <w:sz w:val="22"/>
          <w:szCs w:val="22"/>
        </w:rPr>
      </w:pPr>
    </w:p>
    <w:p w14:paraId="0FD65E11" w14:textId="2DE365F4" w:rsidR="005C34E8" w:rsidRDefault="005C34E8" w:rsidP="00FE24A0">
      <w:pPr>
        <w:rPr>
          <w:rFonts w:ascii="Acumin Pro Light" w:hAnsi="Acumin Pro Light"/>
          <w:sz w:val="22"/>
          <w:szCs w:val="22"/>
        </w:rPr>
      </w:pPr>
    </w:p>
    <w:p w14:paraId="07CB08D4" w14:textId="131E4F90" w:rsidR="005C34E8" w:rsidRDefault="005C34E8" w:rsidP="00FE24A0">
      <w:pPr>
        <w:rPr>
          <w:rFonts w:ascii="Acumin Pro Light" w:hAnsi="Acumin Pro Light"/>
          <w:sz w:val="22"/>
          <w:szCs w:val="22"/>
        </w:rPr>
      </w:pPr>
    </w:p>
    <w:p w14:paraId="0CDEF0AD" w14:textId="5FC3DA83" w:rsidR="005C34E8" w:rsidRDefault="005C34E8" w:rsidP="00FE24A0">
      <w:pPr>
        <w:rPr>
          <w:rFonts w:ascii="Acumin Pro Light" w:hAnsi="Acumin Pro Light"/>
          <w:sz w:val="22"/>
          <w:szCs w:val="22"/>
        </w:rPr>
      </w:pPr>
    </w:p>
    <w:p w14:paraId="77A2C03C" w14:textId="39B5A62C" w:rsidR="005C34E8" w:rsidRDefault="005C34E8" w:rsidP="00FE24A0">
      <w:pPr>
        <w:rPr>
          <w:rFonts w:ascii="Acumin Pro Light" w:hAnsi="Acumin Pro Light"/>
          <w:sz w:val="22"/>
          <w:szCs w:val="22"/>
        </w:rPr>
      </w:pPr>
    </w:p>
    <w:p w14:paraId="08B4C0E0" w14:textId="19581184" w:rsidR="005C34E8" w:rsidRDefault="005C34E8" w:rsidP="00FE24A0">
      <w:pPr>
        <w:rPr>
          <w:rFonts w:ascii="Acumin Pro Light" w:hAnsi="Acumin Pro Light"/>
          <w:sz w:val="22"/>
          <w:szCs w:val="22"/>
        </w:rPr>
      </w:pPr>
    </w:p>
    <w:p w14:paraId="62A4BB02" w14:textId="64A7358F" w:rsidR="005C34E8" w:rsidRDefault="005C34E8" w:rsidP="00FE24A0">
      <w:pPr>
        <w:rPr>
          <w:rFonts w:ascii="Acumin Pro Light" w:hAnsi="Acumin Pro Light"/>
          <w:sz w:val="22"/>
          <w:szCs w:val="22"/>
        </w:rPr>
      </w:pPr>
    </w:p>
    <w:p w14:paraId="7DBE961F" w14:textId="1392280A" w:rsidR="005C34E8" w:rsidRDefault="005C34E8" w:rsidP="00FE24A0">
      <w:pPr>
        <w:rPr>
          <w:rFonts w:ascii="Acumin Pro Light" w:hAnsi="Acumin Pro Light"/>
          <w:sz w:val="22"/>
          <w:szCs w:val="22"/>
        </w:rPr>
      </w:pPr>
    </w:p>
    <w:p w14:paraId="6916B603" w14:textId="27517BA4" w:rsidR="005C34E8" w:rsidRDefault="005C34E8" w:rsidP="00FE24A0">
      <w:pPr>
        <w:rPr>
          <w:rFonts w:ascii="Acumin Pro Light" w:hAnsi="Acumin Pro Light"/>
          <w:sz w:val="22"/>
          <w:szCs w:val="22"/>
        </w:rPr>
      </w:pPr>
    </w:p>
    <w:p w14:paraId="7C01014A" w14:textId="4D9B755C" w:rsidR="005C34E8" w:rsidRDefault="005C34E8" w:rsidP="00FE24A0">
      <w:pPr>
        <w:rPr>
          <w:rFonts w:ascii="Acumin Pro Light" w:hAnsi="Acumin Pro Light"/>
          <w:sz w:val="22"/>
          <w:szCs w:val="22"/>
        </w:rPr>
      </w:pPr>
    </w:p>
    <w:p w14:paraId="5FF21F77" w14:textId="66ADF849" w:rsidR="005C34E8" w:rsidRDefault="005C34E8" w:rsidP="00FE24A0">
      <w:pPr>
        <w:rPr>
          <w:rFonts w:ascii="Acumin Pro Light" w:hAnsi="Acumin Pro Light"/>
          <w:sz w:val="22"/>
          <w:szCs w:val="22"/>
        </w:rPr>
      </w:pPr>
    </w:p>
    <w:p w14:paraId="3B1B037A" w14:textId="16613BEF" w:rsidR="005C34E8" w:rsidRDefault="005C34E8" w:rsidP="00FE24A0">
      <w:pPr>
        <w:rPr>
          <w:rFonts w:ascii="Acumin Pro Light" w:hAnsi="Acumin Pro Light"/>
          <w:sz w:val="22"/>
          <w:szCs w:val="22"/>
        </w:rPr>
      </w:pPr>
    </w:p>
    <w:p w14:paraId="2B4506C8" w14:textId="12220106" w:rsidR="005C34E8" w:rsidRDefault="005C34E8" w:rsidP="00FE24A0">
      <w:pPr>
        <w:rPr>
          <w:rFonts w:ascii="Acumin Pro Light" w:hAnsi="Acumin Pro Light"/>
          <w:sz w:val="22"/>
          <w:szCs w:val="22"/>
        </w:rPr>
      </w:pPr>
    </w:p>
    <w:p w14:paraId="3D8DF8E7" w14:textId="0A9298D4" w:rsidR="005C34E8" w:rsidRDefault="005C34E8" w:rsidP="00FE24A0">
      <w:pPr>
        <w:rPr>
          <w:rFonts w:ascii="Acumin Pro Light" w:hAnsi="Acumin Pro Light"/>
          <w:sz w:val="22"/>
          <w:szCs w:val="22"/>
        </w:rPr>
      </w:pPr>
    </w:p>
    <w:p w14:paraId="34FDA780" w14:textId="020FB2F8" w:rsidR="005C34E8" w:rsidRDefault="005C34E8" w:rsidP="00FE24A0">
      <w:pPr>
        <w:rPr>
          <w:rFonts w:ascii="Acumin Pro Light" w:hAnsi="Acumin Pro Light"/>
          <w:sz w:val="22"/>
          <w:szCs w:val="22"/>
        </w:rPr>
      </w:pPr>
    </w:p>
    <w:p w14:paraId="2F5182ED" w14:textId="651885BB" w:rsidR="005C34E8" w:rsidRDefault="005C34E8" w:rsidP="00FE24A0">
      <w:pPr>
        <w:rPr>
          <w:rFonts w:ascii="Acumin Pro Light" w:hAnsi="Acumin Pro Light"/>
          <w:sz w:val="22"/>
          <w:szCs w:val="22"/>
        </w:rPr>
      </w:pPr>
    </w:p>
    <w:p w14:paraId="78CF3A49" w14:textId="40FBFD2D" w:rsidR="005C34E8" w:rsidRDefault="005C34E8" w:rsidP="00FE24A0">
      <w:pPr>
        <w:rPr>
          <w:rFonts w:ascii="Acumin Pro Light" w:hAnsi="Acumin Pro Light"/>
          <w:sz w:val="22"/>
          <w:szCs w:val="22"/>
        </w:rPr>
      </w:pPr>
    </w:p>
    <w:p w14:paraId="1E2C8E87" w14:textId="2E648917" w:rsidR="005C34E8" w:rsidRDefault="005C34E8" w:rsidP="00FE24A0">
      <w:pPr>
        <w:rPr>
          <w:rFonts w:ascii="Acumin Pro Light" w:hAnsi="Acumin Pro Light"/>
          <w:sz w:val="22"/>
          <w:szCs w:val="22"/>
        </w:rPr>
      </w:pPr>
    </w:p>
    <w:p w14:paraId="61EC0C19" w14:textId="379905A2" w:rsidR="005C34E8" w:rsidRDefault="005C34E8" w:rsidP="00FE24A0">
      <w:pPr>
        <w:rPr>
          <w:rFonts w:ascii="Acumin Pro Light" w:hAnsi="Acumin Pro Light"/>
          <w:sz w:val="22"/>
          <w:szCs w:val="22"/>
        </w:rPr>
      </w:pPr>
    </w:p>
    <w:p w14:paraId="0479D692" w14:textId="512953CA" w:rsidR="005C34E8" w:rsidRDefault="005C34E8" w:rsidP="00FE24A0">
      <w:pPr>
        <w:rPr>
          <w:rFonts w:ascii="Acumin Pro Light" w:hAnsi="Acumin Pro Light"/>
          <w:sz w:val="22"/>
          <w:szCs w:val="22"/>
        </w:rPr>
      </w:pPr>
    </w:p>
    <w:p w14:paraId="3980416D" w14:textId="085AD2A9" w:rsidR="005C34E8" w:rsidRDefault="005C34E8" w:rsidP="00FE24A0">
      <w:pPr>
        <w:rPr>
          <w:rFonts w:ascii="Acumin Pro Light" w:hAnsi="Acumin Pro Light"/>
          <w:sz w:val="22"/>
          <w:szCs w:val="22"/>
        </w:rPr>
      </w:pPr>
    </w:p>
    <w:p w14:paraId="1F504BA1" w14:textId="667215BC" w:rsidR="005C34E8" w:rsidRDefault="005C34E8" w:rsidP="00FE24A0">
      <w:pPr>
        <w:rPr>
          <w:rFonts w:ascii="Acumin Pro Light" w:hAnsi="Acumin Pro Light"/>
          <w:sz w:val="22"/>
          <w:szCs w:val="22"/>
        </w:rPr>
      </w:pPr>
    </w:p>
    <w:p w14:paraId="41B8BA9E" w14:textId="66DC19C3" w:rsidR="005C34E8" w:rsidRDefault="005C34E8" w:rsidP="00FE24A0">
      <w:pPr>
        <w:rPr>
          <w:rFonts w:ascii="Acumin Pro Light" w:hAnsi="Acumin Pro Light"/>
          <w:sz w:val="22"/>
          <w:szCs w:val="22"/>
        </w:rPr>
      </w:pPr>
    </w:p>
    <w:p w14:paraId="24D529EE" w14:textId="20B64C01" w:rsidR="005C34E8" w:rsidRDefault="005C34E8" w:rsidP="00FE24A0">
      <w:pPr>
        <w:rPr>
          <w:rFonts w:ascii="Acumin Pro Light" w:hAnsi="Acumin Pro Light"/>
          <w:sz w:val="22"/>
          <w:szCs w:val="22"/>
        </w:rPr>
      </w:pPr>
    </w:p>
    <w:p w14:paraId="0C8E9337" w14:textId="54B25815" w:rsidR="005C34E8" w:rsidRDefault="005C34E8" w:rsidP="00FE24A0">
      <w:pPr>
        <w:rPr>
          <w:rFonts w:ascii="Acumin Pro Light" w:hAnsi="Acumin Pro Light"/>
          <w:sz w:val="22"/>
          <w:szCs w:val="22"/>
        </w:rPr>
      </w:pPr>
    </w:p>
    <w:p w14:paraId="58E9F2D2" w14:textId="22155049" w:rsidR="005C34E8" w:rsidRDefault="005C34E8" w:rsidP="00FE24A0">
      <w:pPr>
        <w:rPr>
          <w:rFonts w:ascii="Acumin Pro Light" w:hAnsi="Acumin Pro Light"/>
          <w:sz w:val="22"/>
          <w:szCs w:val="22"/>
        </w:rPr>
      </w:pPr>
    </w:p>
    <w:p w14:paraId="26B5CCE0" w14:textId="27816460" w:rsidR="005C34E8" w:rsidRDefault="005C34E8" w:rsidP="00FE24A0">
      <w:pPr>
        <w:rPr>
          <w:rFonts w:ascii="Acumin Pro Light" w:hAnsi="Acumin Pro Light"/>
          <w:sz w:val="22"/>
          <w:szCs w:val="22"/>
        </w:rPr>
      </w:pPr>
    </w:p>
    <w:p w14:paraId="29F476CA" w14:textId="227DFAE7" w:rsidR="005C34E8" w:rsidRDefault="005C34E8" w:rsidP="00FE24A0">
      <w:pPr>
        <w:rPr>
          <w:rFonts w:ascii="Acumin Pro Light" w:hAnsi="Acumin Pro Light"/>
          <w:sz w:val="22"/>
          <w:szCs w:val="22"/>
        </w:rPr>
      </w:pPr>
    </w:p>
    <w:p w14:paraId="560F2963" w14:textId="1EB3A105" w:rsidR="005C34E8" w:rsidRDefault="005C34E8" w:rsidP="00FE24A0">
      <w:pPr>
        <w:rPr>
          <w:rFonts w:ascii="Acumin Pro Light" w:hAnsi="Acumin Pro Light"/>
          <w:sz w:val="22"/>
          <w:szCs w:val="22"/>
        </w:rPr>
      </w:pPr>
    </w:p>
    <w:p w14:paraId="6C34FF6D" w14:textId="4837E4CB" w:rsidR="005C34E8" w:rsidRDefault="005C34E8" w:rsidP="00FE24A0">
      <w:pPr>
        <w:rPr>
          <w:rFonts w:ascii="Acumin Pro Light" w:hAnsi="Acumin Pro Light"/>
          <w:sz w:val="22"/>
          <w:szCs w:val="22"/>
        </w:rPr>
      </w:pPr>
    </w:p>
    <w:p w14:paraId="235124AD" w14:textId="7AF8CE05" w:rsidR="005C34E8" w:rsidRDefault="005C34E8" w:rsidP="00FE24A0">
      <w:pPr>
        <w:rPr>
          <w:rFonts w:ascii="Acumin Pro Light" w:hAnsi="Acumin Pro Light"/>
          <w:sz w:val="22"/>
          <w:szCs w:val="22"/>
        </w:rPr>
      </w:pPr>
    </w:p>
    <w:p w14:paraId="36049977" w14:textId="6980499D" w:rsidR="005C34E8" w:rsidRDefault="005C34E8" w:rsidP="00FE24A0">
      <w:pPr>
        <w:rPr>
          <w:rFonts w:ascii="Acumin Pro Light" w:hAnsi="Acumin Pro Light"/>
          <w:sz w:val="22"/>
          <w:szCs w:val="22"/>
        </w:rPr>
      </w:pPr>
    </w:p>
    <w:p w14:paraId="7994EEA3" w14:textId="6193E4EA" w:rsidR="005C34E8" w:rsidRDefault="005C34E8" w:rsidP="00FE24A0">
      <w:pPr>
        <w:rPr>
          <w:rFonts w:ascii="Acumin Pro Light" w:hAnsi="Acumin Pro Light"/>
          <w:sz w:val="22"/>
          <w:szCs w:val="22"/>
        </w:rPr>
      </w:pPr>
    </w:p>
    <w:p w14:paraId="01C1CF09" w14:textId="03304093" w:rsidR="005C34E8" w:rsidRDefault="005C34E8" w:rsidP="00FE24A0">
      <w:pPr>
        <w:rPr>
          <w:rFonts w:ascii="Acumin Pro Light" w:hAnsi="Acumin Pro Light"/>
          <w:sz w:val="22"/>
          <w:szCs w:val="22"/>
        </w:rPr>
      </w:pPr>
    </w:p>
    <w:p w14:paraId="6D29F2A3" w14:textId="55BB1AF7" w:rsidR="005C34E8" w:rsidRDefault="005C34E8" w:rsidP="00FE24A0">
      <w:pPr>
        <w:rPr>
          <w:rFonts w:ascii="Acumin Pro Light" w:hAnsi="Acumin Pro Light"/>
          <w:sz w:val="22"/>
          <w:szCs w:val="22"/>
        </w:rPr>
      </w:pPr>
    </w:p>
    <w:p w14:paraId="0606599D" w14:textId="74A40D4F" w:rsidR="00952202" w:rsidRDefault="00952202" w:rsidP="00FE24A0">
      <w:pPr>
        <w:rPr>
          <w:rFonts w:ascii="Acumin Pro Light" w:hAnsi="Acumin Pro Light"/>
          <w:sz w:val="22"/>
          <w:szCs w:val="22"/>
        </w:rPr>
      </w:pPr>
      <w:r>
        <w:rPr>
          <w:rFonts w:ascii="Acumin Pro Light" w:hAnsi="Acumin Pro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0" wp14:anchorId="549F8EB4" wp14:editId="1762B4D5">
                <wp:simplePos x="0" y="0"/>
                <wp:positionH relativeFrom="column">
                  <wp:posOffset>-335915</wp:posOffset>
                </wp:positionH>
                <wp:positionV relativeFrom="page">
                  <wp:posOffset>864870</wp:posOffset>
                </wp:positionV>
                <wp:extent cx="6601460" cy="727837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1460" cy="7278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linkedTxbx id="1" seq="2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F8EB4" id="Text Box 3" o:spid="_x0000_s1029" type="#_x0000_t202" style="position:absolute;margin-left:-26.45pt;margin-top:68.1pt;width:519.8pt;height:573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" o:allowoverlap="f" filled="f" stroked="f" strokeweight=".5pt">
                <v:textbox style="mso-next-textbox:#Text Box 4">
                  <w:txbxContent/>
                </v:textbox>
                <w10:wrap anchory="page"/>
                <w10:anchorlock/>
              </v:shape>
            </w:pict>
          </mc:Fallback>
        </mc:AlternateContent>
      </w:r>
    </w:p>
    <w:p w14:paraId="78EFBE56" w14:textId="2065DCA2" w:rsidR="00952202" w:rsidRDefault="00952202" w:rsidP="00FE24A0">
      <w:pPr>
        <w:rPr>
          <w:rFonts w:ascii="Acumin Pro Light" w:hAnsi="Acumin Pro Light"/>
          <w:sz w:val="22"/>
          <w:szCs w:val="22"/>
        </w:rPr>
      </w:pPr>
    </w:p>
    <w:p w14:paraId="7ECE0232" w14:textId="40374614" w:rsidR="00952202" w:rsidRDefault="00952202" w:rsidP="00FE24A0">
      <w:pPr>
        <w:rPr>
          <w:rFonts w:ascii="Acumin Pro Light" w:hAnsi="Acumin Pro Light"/>
          <w:sz w:val="22"/>
          <w:szCs w:val="22"/>
        </w:rPr>
      </w:pPr>
    </w:p>
    <w:p w14:paraId="2388484E" w14:textId="3E4AA669" w:rsidR="00952202" w:rsidRDefault="00952202" w:rsidP="00FE24A0">
      <w:pPr>
        <w:rPr>
          <w:rFonts w:ascii="Acumin Pro Light" w:hAnsi="Acumin Pro Light"/>
          <w:sz w:val="22"/>
          <w:szCs w:val="22"/>
        </w:rPr>
      </w:pPr>
    </w:p>
    <w:p w14:paraId="50DEEE53" w14:textId="1369BA60" w:rsidR="00952202" w:rsidRDefault="00952202" w:rsidP="00FE24A0">
      <w:pPr>
        <w:rPr>
          <w:rFonts w:ascii="Acumin Pro Light" w:hAnsi="Acumin Pro Light"/>
          <w:sz w:val="22"/>
          <w:szCs w:val="22"/>
        </w:rPr>
      </w:pPr>
    </w:p>
    <w:p w14:paraId="5A1FAEA5" w14:textId="0C7BCB82" w:rsidR="00952202" w:rsidRDefault="00952202" w:rsidP="00FE24A0">
      <w:pPr>
        <w:rPr>
          <w:rFonts w:ascii="Acumin Pro Light" w:hAnsi="Acumin Pro Light"/>
          <w:sz w:val="22"/>
          <w:szCs w:val="22"/>
        </w:rPr>
      </w:pPr>
    </w:p>
    <w:p w14:paraId="043AEC5C" w14:textId="638A2663" w:rsidR="00952202" w:rsidRDefault="00952202" w:rsidP="00FE24A0">
      <w:pPr>
        <w:rPr>
          <w:rFonts w:ascii="Acumin Pro Light" w:hAnsi="Acumin Pro Light"/>
          <w:sz w:val="22"/>
          <w:szCs w:val="22"/>
        </w:rPr>
      </w:pPr>
    </w:p>
    <w:p w14:paraId="45EFA12C" w14:textId="1506DC78" w:rsidR="00952202" w:rsidRDefault="00952202" w:rsidP="00FE24A0">
      <w:pPr>
        <w:rPr>
          <w:rFonts w:ascii="Acumin Pro Light" w:hAnsi="Acumin Pro Light"/>
          <w:sz w:val="22"/>
          <w:szCs w:val="22"/>
        </w:rPr>
      </w:pPr>
    </w:p>
    <w:p w14:paraId="4344A602" w14:textId="3BA18054" w:rsidR="00952202" w:rsidRDefault="00952202" w:rsidP="00FE24A0">
      <w:pPr>
        <w:rPr>
          <w:rFonts w:ascii="Acumin Pro Light" w:hAnsi="Acumin Pro Light"/>
          <w:sz w:val="22"/>
          <w:szCs w:val="22"/>
        </w:rPr>
      </w:pPr>
    </w:p>
    <w:p w14:paraId="3DC4FC0B" w14:textId="4906108E" w:rsidR="00952202" w:rsidRDefault="00952202" w:rsidP="00FE24A0">
      <w:pPr>
        <w:rPr>
          <w:rFonts w:ascii="Acumin Pro Light" w:hAnsi="Acumin Pro Light"/>
          <w:sz w:val="22"/>
          <w:szCs w:val="22"/>
        </w:rPr>
      </w:pPr>
    </w:p>
    <w:p w14:paraId="08B5FA45" w14:textId="484EE502" w:rsidR="00952202" w:rsidRDefault="00952202" w:rsidP="00FE24A0">
      <w:pPr>
        <w:rPr>
          <w:rFonts w:ascii="Acumin Pro Light" w:hAnsi="Acumin Pro Light"/>
          <w:sz w:val="22"/>
          <w:szCs w:val="22"/>
        </w:rPr>
      </w:pPr>
    </w:p>
    <w:p w14:paraId="15B4638F" w14:textId="445C12A8" w:rsidR="00952202" w:rsidRDefault="00952202" w:rsidP="00FE24A0">
      <w:pPr>
        <w:rPr>
          <w:rFonts w:ascii="Acumin Pro Light" w:hAnsi="Acumin Pro Light"/>
          <w:sz w:val="22"/>
          <w:szCs w:val="22"/>
        </w:rPr>
      </w:pPr>
    </w:p>
    <w:p w14:paraId="1B44893B" w14:textId="2F5159E0" w:rsidR="00952202" w:rsidRDefault="00952202" w:rsidP="00FE24A0">
      <w:pPr>
        <w:rPr>
          <w:rFonts w:ascii="Acumin Pro Light" w:hAnsi="Acumin Pro Light"/>
          <w:sz w:val="22"/>
          <w:szCs w:val="22"/>
        </w:rPr>
      </w:pPr>
    </w:p>
    <w:p w14:paraId="5EF1BE1D" w14:textId="7B175345" w:rsidR="00952202" w:rsidRDefault="00952202" w:rsidP="00FE24A0">
      <w:pPr>
        <w:rPr>
          <w:rFonts w:ascii="Acumin Pro Light" w:hAnsi="Acumin Pro Light"/>
          <w:sz w:val="22"/>
          <w:szCs w:val="22"/>
        </w:rPr>
      </w:pPr>
    </w:p>
    <w:p w14:paraId="48E27E1E" w14:textId="340D2F13" w:rsidR="00952202" w:rsidRDefault="00952202" w:rsidP="00FE24A0">
      <w:pPr>
        <w:rPr>
          <w:rFonts w:ascii="Acumin Pro Light" w:hAnsi="Acumin Pro Light"/>
          <w:sz w:val="22"/>
          <w:szCs w:val="22"/>
        </w:rPr>
      </w:pPr>
    </w:p>
    <w:p w14:paraId="78D3AE23" w14:textId="6BCC646E" w:rsidR="00952202" w:rsidRDefault="00952202" w:rsidP="00FE24A0">
      <w:pPr>
        <w:rPr>
          <w:rFonts w:ascii="Acumin Pro Light" w:hAnsi="Acumin Pro Light"/>
          <w:sz w:val="22"/>
          <w:szCs w:val="22"/>
        </w:rPr>
      </w:pPr>
    </w:p>
    <w:p w14:paraId="1B35C992" w14:textId="7982B862" w:rsidR="00952202" w:rsidRDefault="00952202" w:rsidP="00FE24A0">
      <w:pPr>
        <w:rPr>
          <w:rFonts w:ascii="Acumin Pro Light" w:hAnsi="Acumin Pro Light"/>
          <w:sz w:val="22"/>
          <w:szCs w:val="22"/>
        </w:rPr>
      </w:pPr>
    </w:p>
    <w:p w14:paraId="26E87958" w14:textId="3F83F49E" w:rsidR="00952202" w:rsidRDefault="00952202" w:rsidP="00FE24A0">
      <w:pPr>
        <w:rPr>
          <w:rFonts w:ascii="Acumin Pro Light" w:hAnsi="Acumin Pro Light"/>
          <w:sz w:val="22"/>
          <w:szCs w:val="22"/>
        </w:rPr>
      </w:pPr>
    </w:p>
    <w:p w14:paraId="444C2E76" w14:textId="399F2F46" w:rsidR="00952202" w:rsidRDefault="00952202" w:rsidP="00FE24A0">
      <w:pPr>
        <w:rPr>
          <w:rFonts w:ascii="Acumin Pro Light" w:hAnsi="Acumin Pro Light"/>
          <w:sz w:val="22"/>
          <w:szCs w:val="22"/>
        </w:rPr>
      </w:pPr>
    </w:p>
    <w:p w14:paraId="2AE55212" w14:textId="3A8A3483" w:rsidR="00952202" w:rsidRDefault="00952202" w:rsidP="00FE24A0">
      <w:pPr>
        <w:rPr>
          <w:rFonts w:ascii="Acumin Pro Light" w:hAnsi="Acumin Pro Light"/>
          <w:sz w:val="22"/>
          <w:szCs w:val="22"/>
        </w:rPr>
      </w:pPr>
    </w:p>
    <w:p w14:paraId="630D535D" w14:textId="11440575" w:rsidR="00952202" w:rsidRDefault="00952202" w:rsidP="00FE24A0">
      <w:pPr>
        <w:rPr>
          <w:rFonts w:ascii="Acumin Pro Light" w:hAnsi="Acumin Pro Light"/>
          <w:sz w:val="22"/>
          <w:szCs w:val="22"/>
        </w:rPr>
      </w:pPr>
    </w:p>
    <w:p w14:paraId="799217D7" w14:textId="74A9981A" w:rsidR="00952202" w:rsidRDefault="00952202" w:rsidP="00FE24A0">
      <w:pPr>
        <w:rPr>
          <w:rFonts w:ascii="Acumin Pro Light" w:hAnsi="Acumin Pro Light"/>
          <w:sz w:val="22"/>
          <w:szCs w:val="22"/>
        </w:rPr>
      </w:pPr>
    </w:p>
    <w:p w14:paraId="293D072C" w14:textId="2548E1DA" w:rsidR="00952202" w:rsidRDefault="00952202" w:rsidP="00FE24A0">
      <w:pPr>
        <w:rPr>
          <w:rFonts w:ascii="Acumin Pro Light" w:hAnsi="Acumin Pro Light"/>
          <w:sz w:val="22"/>
          <w:szCs w:val="22"/>
        </w:rPr>
      </w:pPr>
    </w:p>
    <w:p w14:paraId="780D2AE1" w14:textId="2C32ECE8" w:rsidR="00952202" w:rsidRDefault="00952202" w:rsidP="00FE24A0">
      <w:pPr>
        <w:rPr>
          <w:rFonts w:ascii="Acumin Pro Light" w:hAnsi="Acumin Pro Light"/>
          <w:sz w:val="22"/>
          <w:szCs w:val="22"/>
        </w:rPr>
      </w:pPr>
    </w:p>
    <w:p w14:paraId="38B73ACD" w14:textId="68579EFD" w:rsidR="00952202" w:rsidRDefault="00952202" w:rsidP="00FE24A0">
      <w:pPr>
        <w:rPr>
          <w:rFonts w:ascii="Acumin Pro Light" w:hAnsi="Acumin Pro Light"/>
          <w:sz w:val="22"/>
          <w:szCs w:val="22"/>
        </w:rPr>
      </w:pPr>
    </w:p>
    <w:p w14:paraId="047B4BEC" w14:textId="091C4174" w:rsidR="00952202" w:rsidRDefault="00952202" w:rsidP="00FE24A0">
      <w:pPr>
        <w:rPr>
          <w:rFonts w:ascii="Acumin Pro Light" w:hAnsi="Acumin Pro Light"/>
          <w:sz w:val="22"/>
          <w:szCs w:val="22"/>
        </w:rPr>
      </w:pPr>
    </w:p>
    <w:p w14:paraId="1C07B2C5" w14:textId="6E61E8CF" w:rsidR="00952202" w:rsidRDefault="00952202" w:rsidP="00FE24A0">
      <w:pPr>
        <w:rPr>
          <w:rFonts w:ascii="Acumin Pro Light" w:hAnsi="Acumin Pro Light"/>
          <w:sz w:val="22"/>
          <w:szCs w:val="22"/>
        </w:rPr>
      </w:pPr>
    </w:p>
    <w:p w14:paraId="3D2D44B6" w14:textId="0CB1C92C" w:rsidR="00952202" w:rsidRDefault="00952202" w:rsidP="00FE24A0">
      <w:pPr>
        <w:rPr>
          <w:rFonts w:ascii="Acumin Pro Light" w:hAnsi="Acumin Pro Light"/>
          <w:sz w:val="22"/>
          <w:szCs w:val="22"/>
        </w:rPr>
      </w:pPr>
    </w:p>
    <w:p w14:paraId="1B7F424D" w14:textId="7C1F48FA" w:rsidR="00952202" w:rsidRDefault="00952202" w:rsidP="00FE24A0">
      <w:pPr>
        <w:rPr>
          <w:rFonts w:ascii="Acumin Pro Light" w:hAnsi="Acumin Pro Light"/>
          <w:sz w:val="22"/>
          <w:szCs w:val="22"/>
        </w:rPr>
      </w:pPr>
    </w:p>
    <w:p w14:paraId="573FAA30" w14:textId="4070C795" w:rsidR="00952202" w:rsidRDefault="00952202" w:rsidP="00FE24A0">
      <w:pPr>
        <w:rPr>
          <w:rFonts w:ascii="Acumin Pro Light" w:hAnsi="Acumin Pro Light"/>
          <w:sz w:val="22"/>
          <w:szCs w:val="22"/>
        </w:rPr>
      </w:pPr>
    </w:p>
    <w:p w14:paraId="41A5784B" w14:textId="0404B4EF" w:rsidR="00952202" w:rsidRDefault="00952202" w:rsidP="00FE24A0">
      <w:pPr>
        <w:rPr>
          <w:rFonts w:ascii="Acumin Pro Light" w:hAnsi="Acumin Pro Light"/>
          <w:sz w:val="22"/>
          <w:szCs w:val="22"/>
        </w:rPr>
      </w:pPr>
    </w:p>
    <w:p w14:paraId="439DE694" w14:textId="1BA3869F" w:rsidR="00952202" w:rsidRDefault="00952202" w:rsidP="00FE24A0">
      <w:pPr>
        <w:rPr>
          <w:rFonts w:ascii="Acumin Pro Light" w:hAnsi="Acumin Pro Light"/>
          <w:sz w:val="22"/>
          <w:szCs w:val="22"/>
        </w:rPr>
      </w:pPr>
    </w:p>
    <w:p w14:paraId="6B7046D8" w14:textId="4D5AB871" w:rsidR="00952202" w:rsidRDefault="00952202" w:rsidP="00FE24A0">
      <w:pPr>
        <w:rPr>
          <w:rFonts w:ascii="Acumin Pro Light" w:hAnsi="Acumin Pro Light"/>
          <w:sz w:val="22"/>
          <w:szCs w:val="22"/>
        </w:rPr>
      </w:pPr>
    </w:p>
    <w:p w14:paraId="2C629727" w14:textId="5D4D6D50" w:rsidR="00952202" w:rsidRDefault="00952202" w:rsidP="00FE24A0">
      <w:pPr>
        <w:rPr>
          <w:rFonts w:ascii="Acumin Pro Light" w:hAnsi="Acumin Pro Light"/>
          <w:sz w:val="22"/>
          <w:szCs w:val="22"/>
        </w:rPr>
      </w:pPr>
    </w:p>
    <w:p w14:paraId="7E676E1A" w14:textId="60F7C5B1" w:rsidR="00952202" w:rsidRDefault="00952202" w:rsidP="00FE24A0">
      <w:pPr>
        <w:rPr>
          <w:rFonts w:ascii="Acumin Pro Light" w:hAnsi="Acumin Pro Light"/>
          <w:sz w:val="22"/>
          <w:szCs w:val="22"/>
        </w:rPr>
      </w:pPr>
    </w:p>
    <w:p w14:paraId="1C680705" w14:textId="5DE21DFC" w:rsidR="00952202" w:rsidRDefault="00952202" w:rsidP="00FE24A0">
      <w:pPr>
        <w:rPr>
          <w:rFonts w:ascii="Acumin Pro Light" w:hAnsi="Acumin Pro Light"/>
          <w:sz w:val="22"/>
          <w:szCs w:val="22"/>
        </w:rPr>
      </w:pPr>
    </w:p>
    <w:p w14:paraId="46A53E37" w14:textId="4C508C83" w:rsidR="00952202" w:rsidRDefault="00952202" w:rsidP="00FE24A0">
      <w:pPr>
        <w:rPr>
          <w:rFonts w:ascii="Acumin Pro Light" w:hAnsi="Acumin Pro Light"/>
          <w:sz w:val="22"/>
          <w:szCs w:val="22"/>
        </w:rPr>
      </w:pPr>
    </w:p>
    <w:p w14:paraId="492B50D6" w14:textId="1DC8F404" w:rsidR="00952202" w:rsidRDefault="00952202" w:rsidP="00FE24A0">
      <w:pPr>
        <w:rPr>
          <w:rFonts w:ascii="Acumin Pro Light" w:hAnsi="Acumin Pro Light"/>
          <w:sz w:val="22"/>
          <w:szCs w:val="22"/>
        </w:rPr>
      </w:pPr>
    </w:p>
    <w:p w14:paraId="414601DD" w14:textId="35C24EE8" w:rsidR="00952202" w:rsidRDefault="00952202" w:rsidP="00FE24A0">
      <w:pPr>
        <w:rPr>
          <w:rFonts w:ascii="Acumin Pro Light" w:hAnsi="Acumin Pro Light"/>
          <w:sz w:val="22"/>
          <w:szCs w:val="22"/>
        </w:rPr>
      </w:pPr>
    </w:p>
    <w:p w14:paraId="7A59E907" w14:textId="664DAE12" w:rsidR="00952202" w:rsidRDefault="00952202" w:rsidP="00FE24A0">
      <w:pPr>
        <w:rPr>
          <w:rFonts w:ascii="Acumin Pro Light" w:hAnsi="Acumin Pro Light"/>
          <w:sz w:val="22"/>
          <w:szCs w:val="22"/>
        </w:rPr>
      </w:pPr>
    </w:p>
    <w:p w14:paraId="4D1BE48B" w14:textId="421B99F0" w:rsidR="00952202" w:rsidRDefault="00952202" w:rsidP="00FE24A0">
      <w:pPr>
        <w:rPr>
          <w:rFonts w:ascii="Acumin Pro Light" w:hAnsi="Acumin Pro Light"/>
          <w:sz w:val="22"/>
          <w:szCs w:val="22"/>
        </w:rPr>
      </w:pPr>
    </w:p>
    <w:p w14:paraId="37ED662D" w14:textId="2975ABF5" w:rsidR="00952202" w:rsidRDefault="00952202" w:rsidP="00FE24A0">
      <w:pPr>
        <w:rPr>
          <w:rFonts w:ascii="Acumin Pro Light" w:hAnsi="Acumin Pro Light"/>
          <w:sz w:val="22"/>
          <w:szCs w:val="22"/>
        </w:rPr>
      </w:pPr>
    </w:p>
    <w:p w14:paraId="2252A727" w14:textId="57E35224" w:rsidR="00952202" w:rsidRDefault="00952202" w:rsidP="00FE24A0">
      <w:pPr>
        <w:rPr>
          <w:rFonts w:ascii="Acumin Pro Light" w:hAnsi="Acumin Pro Light"/>
          <w:sz w:val="22"/>
          <w:szCs w:val="22"/>
        </w:rPr>
      </w:pPr>
    </w:p>
    <w:p w14:paraId="46D31A27" w14:textId="2B9F134D" w:rsidR="00952202" w:rsidRDefault="00952202" w:rsidP="00FE24A0">
      <w:pPr>
        <w:rPr>
          <w:rFonts w:ascii="Acumin Pro Light" w:hAnsi="Acumin Pro Light"/>
          <w:sz w:val="22"/>
          <w:szCs w:val="22"/>
        </w:rPr>
      </w:pPr>
    </w:p>
    <w:p w14:paraId="10B42F3E" w14:textId="6B850ED3" w:rsidR="00952202" w:rsidRDefault="00952202" w:rsidP="00FE24A0">
      <w:pPr>
        <w:rPr>
          <w:rFonts w:ascii="Acumin Pro Light" w:hAnsi="Acumin Pro Light"/>
          <w:sz w:val="22"/>
          <w:szCs w:val="22"/>
        </w:rPr>
      </w:pPr>
    </w:p>
    <w:p w14:paraId="6A96A26C" w14:textId="2FE1E71F" w:rsidR="00952202" w:rsidRDefault="00952202" w:rsidP="00FE24A0">
      <w:pPr>
        <w:rPr>
          <w:rFonts w:ascii="Acumin Pro Light" w:hAnsi="Acumin Pro Light"/>
          <w:sz w:val="22"/>
          <w:szCs w:val="22"/>
        </w:rPr>
      </w:pPr>
    </w:p>
    <w:p w14:paraId="086C5A98" w14:textId="3FDC33E3" w:rsidR="00952202" w:rsidRDefault="00952202" w:rsidP="00FE24A0">
      <w:pPr>
        <w:rPr>
          <w:rFonts w:ascii="Acumin Pro Light" w:hAnsi="Acumin Pro Light"/>
          <w:sz w:val="22"/>
          <w:szCs w:val="22"/>
        </w:rPr>
      </w:pPr>
    </w:p>
    <w:p w14:paraId="7DBF6DEB" w14:textId="42867340" w:rsidR="00952202" w:rsidRPr="00FE24A0" w:rsidRDefault="00952202" w:rsidP="00FE24A0">
      <w:pPr>
        <w:rPr>
          <w:rFonts w:ascii="Acumin Pro Light" w:hAnsi="Acumin Pro Light"/>
          <w:sz w:val="22"/>
          <w:szCs w:val="22"/>
        </w:rPr>
      </w:pPr>
      <w:r>
        <w:rPr>
          <w:rFonts w:ascii="Acumin Pro Light" w:hAnsi="Acumin Pro Light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1" layoutInCell="1" allowOverlap="0" wp14:anchorId="3B002881" wp14:editId="1EE41836">
                <wp:simplePos x="0" y="0"/>
                <wp:positionH relativeFrom="column">
                  <wp:posOffset>-330200</wp:posOffset>
                </wp:positionH>
                <wp:positionV relativeFrom="page">
                  <wp:posOffset>858520</wp:posOffset>
                </wp:positionV>
                <wp:extent cx="6601460" cy="727837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1460" cy="7278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linkedTxbx id="1" seq="3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02881" id="Text Box 4" o:spid="_x0000_s1030" type="#_x0000_t202" style="position:absolute;margin-left:-26pt;margin-top:67.6pt;width:519.8pt;height:573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" o:allowoverlap="f" filled="f" stroked="f" strokeweight=".5pt">
                <v:textbox>
                  <w:txbxContent/>
                </v:textbox>
                <w10:wrap anchory="page"/>
                <w10:anchorlock/>
              </v:shape>
            </w:pict>
          </mc:Fallback>
        </mc:AlternateContent>
      </w:r>
    </w:p>
    <w:sectPr w:rsidR="00952202" w:rsidRPr="00FE24A0" w:rsidSect="00FE24A0">
      <w:headerReference w:type="default" r:id="rId7"/>
      <w:headerReference w:type="first" r:id="rId8"/>
      <w:type w:val="oddPage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529D25" w14:textId="77777777" w:rsidR="00236FCC" w:rsidRDefault="00236FCC" w:rsidP="002E23F7">
      <w:r>
        <w:separator/>
      </w:r>
    </w:p>
  </w:endnote>
  <w:endnote w:type="continuationSeparator" w:id="0">
    <w:p w14:paraId="065FF64D" w14:textId="77777777" w:rsidR="00236FCC" w:rsidRDefault="00236FCC" w:rsidP="002E2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umin Pro Light">
    <w:panose1 w:val="020B0404020202020204"/>
    <w:charset w:val="4D"/>
    <w:family w:val="swiss"/>
    <w:notTrueType/>
    <w:pitch w:val="variable"/>
    <w:sig w:usb0="20000007" w:usb1="00000001" w:usb2="00000000" w:usb3="00000000" w:csb0="00000193" w:csb1="00000000"/>
  </w:font>
  <w:font w:name="Acumin Pro">
    <w:panose1 w:val="020B0504020202020204"/>
    <w:charset w:val="4D"/>
    <w:family w:val="swiss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5CDA04" w14:textId="77777777" w:rsidR="00236FCC" w:rsidRDefault="00236FCC" w:rsidP="002E23F7">
      <w:r>
        <w:separator/>
      </w:r>
    </w:p>
  </w:footnote>
  <w:footnote w:type="continuationSeparator" w:id="0">
    <w:p w14:paraId="39341EF5" w14:textId="77777777" w:rsidR="00236FCC" w:rsidRDefault="00236FCC" w:rsidP="002E23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ECC98" w14:textId="77777777" w:rsidR="002E23F7" w:rsidRDefault="002E23F7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42A4959" wp14:editId="054C92B5">
          <wp:simplePos x="0" y="0"/>
          <wp:positionH relativeFrom="column">
            <wp:posOffset>-898634</wp:posOffset>
          </wp:positionH>
          <wp:positionV relativeFrom="paragraph">
            <wp:posOffset>-441434</wp:posOffset>
          </wp:positionV>
          <wp:extent cx="7799804" cy="10060616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rtboard 1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04" cy="100606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49F0D" w14:textId="77777777" w:rsidR="002E23F7" w:rsidRDefault="002E23F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5A4E625" wp14:editId="021E02B8">
          <wp:simplePos x="0" y="0"/>
          <wp:positionH relativeFrom="column">
            <wp:posOffset>-945931</wp:posOffset>
          </wp:positionH>
          <wp:positionV relativeFrom="paragraph">
            <wp:posOffset>-449317</wp:posOffset>
          </wp:positionV>
          <wp:extent cx="7798084" cy="10058399"/>
          <wp:effectExtent l="0" t="0" r="0" b="63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bd-el-khalick_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084" cy="10058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503"/>
    <w:rsid w:val="001C0503"/>
    <w:rsid w:val="00222B96"/>
    <w:rsid w:val="00236FCC"/>
    <w:rsid w:val="002562FC"/>
    <w:rsid w:val="00294CA5"/>
    <w:rsid w:val="002A7D1C"/>
    <w:rsid w:val="002B29EB"/>
    <w:rsid w:val="002E23F7"/>
    <w:rsid w:val="00456CB4"/>
    <w:rsid w:val="004B51B2"/>
    <w:rsid w:val="005C34E8"/>
    <w:rsid w:val="00605DA7"/>
    <w:rsid w:val="00686D02"/>
    <w:rsid w:val="0069318E"/>
    <w:rsid w:val="00704E6A"/>
    <w:rsid w:val="00736240"/>
    <w:rsid w:val="0075596B"/>
    <w:rsid w:val="008961DF"/>
    <w:rsid w:val="00925049"/>
    <w:rsid w:val="00952202"/>
    <w:rsid w:val="009C514A"/>
    <w:rsid w:val="009F68D7"/>
    <w:rsid w:val="00A51BBB"/>
    <w:rsid w:val="00A938F0"/>
    <w:rsid w:val="00AB4C72"/>
    <w:rsid w:val="00B1486C"/>
    <w:rsid w:val="00C440A9"/>
    <w:rsid w:val="00D004FB"/>
    <w:rsid w:val="00D00B08"/>
    <w:rsid w:val="00DA1E3E"/>
    <w:rsid w:val="00DC3F6D"/>
    <w:rsid w:val="00DF7FD2"/>
    <w:rsid w:val="00E83AB8"/>
    <w:rsid w:val="00FE2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494EA7"/>
  <w15:chartTrackingRefBased/>
  <w15:docId w15:val="{A1E44AE5-E3D9-A741-A67F-C3116F5C3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23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23F7"/>
  </w:style>
  <w:style w:type="paragraph" w:styleId="Footer">
    <w:name w:val="footer"/>
    <w:basedOn w:val="Normal"/>
    <w:link w:val="FooterChar"/>
    <w:uiPriority w:val="99"/>
    <w:unhideWhenUsed/>
    <w:rsid w:val="002E23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2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soebranding$/Branding/Letterhead%20Templates/education_letterhead_digit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CB7537-1F28-994C-90C8-4EF4FB375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cation_letterhead_digital.dotx</Template>
  <TotalTime>7</TotalTime>
  <Pages>4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llis, Morgan</cp:lastModifiedBy>
  <cp:revision>2</cp:revision>
  <dcterms:created xsi:type="dcterms:W3CDTF">2020-02-20T21:31:00Z</dcterms:created>
  <dcterms:modified xsi:type="dcterms:W3CDTF">2020-02-20T21:31:00Z</dcterms:modified>
</cp:coreProperties>
</file>